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9057A00" w14:textId="6D949EC7" w:rsidR="00C67D8C" w:rsidRPr="00D54DA4" w:rsidRDefault="00D54DA4" w:rsidP="00D54DA4">
      <w:pPr>
        <w:contextualSpacing/>
        <w:jc w:val="center"/>
        <w:rPr>
          <w:sz w:val="48"/>
          <w:szCs w:val="48"/>
          <w:u w:val="single"/>
        </w:rPr>
      </w:pPr>
      <w:r w:rsidRPr="00D54DA4">
        <w:rPr>
          <w:sz w:val="48"/>
          <w:szCs w:val="48"/>
          <w:u w:val="single"/>
        </w:rPr>
        <w:t>Retail Sales Forecasting</w:t>
      </w:r>
    </w:p>
    <w:p w14:paraId="799C19C6" w14:textId="467850ED" w:rsidR="00D54DA4" w:rsidRPr="00D54DA4" w:rsidRDefault="00D54DA4" w:rsidP="00D54DA4">
      <w:pPr>
        <w:contextualSpacing/>
        <w:jc w:val="center"/>
        <w:rPr>
          <w:sz w:val="28"/>
          <w:szCs w:val="28"/>
        </w:rPr>
      </w:pPr>
      <w:r w:rsidRPr="00D54DA4">
        <w:rPr>
          <w:sz w:val="28"/>
          <w:szCs w:val="28"/>
        </w:rPr>
        <w:t>Springboard Data Science Career Track</w:t>
      </w:r>
    </w:p>
    <w:p w14:paraId="10C566BF" w14:textId="541AC579" w:rsidR="00D54DA4" w:rsidRDefault="00D54DA4" w:rsidP="00D54DA4">
      <w:pPr>
        <w:contextualSpacing/>
        <w:jc w:val="center"/>
        <w:rPr>
          <w:sz w:val="28"/>
          <w:szCs w:val="28"/>
        </w:rPr>
      </w:pPr>
      <w:r w:rsidRPr="00D54DA4">
        <w:rPr>
          <w:sz w:val="28"/>
          <w:szCs w:val="28"/>
        </w:rPr>
        <w:t>Dylan C Neal</w:t>
      </w:r>
    </w:p>
    <w:p w14:paraId="22168588" w14:textId="013CD473" w:rsidR="00D54DA4" w:rsidRDefault="00D54DA4" w:rsidP="00D54DA4">
      <w:pPr>
        <w:contextualSpacing/>
        <w:jc w:val="center"/>
        <w:rPr>
          <w:sz w:val="28"/>
          <w:szCs w:val="28"/>
        </w:rPr>
      </w:pPr>
      <w:r>
        <w:rPr>
          <w:sz w:val="28"/>
          <w:szCs w:val="28"/>
        </w:rPr>
        <w:t>9/1/20</w:t>
      </w:r>
    </w:p>
    <w:p w14:paraId="15AEF7FA" w14:textId="746BEE23" w:rsidR="00D54DA4" w:rsidRDefault="00D54DA4" w:rsidP="00D54DA4">
      <w:pPr>
        <w:contextualSpacing/>
        <w:rPr>
          <w:sz w:val="28"/>
          <w:szCs w:val="28"/>
        </w:rPr>
      </w:pPr>
    </w:p>
    <w:p w14:paraId="6B9BA285" w14:textId="7FDC8D92" w:rsidR="00D54DA4" w:rsidRDefault="00D54DA4" w:rsidP="00D54DA4">
      <w:pPr>
        <w:contextualSpacing/>
        <w:rPr>
          <w:sz w:val="28"/>
          <w:szCs w:val="28"/>
        </w:rPr>
      </w:pPr>
      <w:r>
        <w:rPr>
          <w:sz w:val="28"/>
          <w:szCs w:val="28"/>
        </w:rPr>
        <w:t>Introduction:</w:t>
      </w:r>
    </w:p>
    <w:p w14:paraId="4E9A5EC2" w14:textId="13321B3C" w:rsidR="00D54DA4" w:rsidRDefault="00D54DA4" w:rsidP="00D54DA4">
      <w:pPr>
        <w:contextualSpacing/>
        <w:rPr>
          <w:sz w:val="28"/>
          <w:szCs w:val="28"/>
        </w:rPr>
      </w:pPr>
    </w:p>
    <w:p w14:paraId="29DFBC88" w14:textId="64D60369" w:rsidR="00D54DA4" w:rsidRDefault="00D54DA4" w:rsidP="0067372C">
      <w:pPr>
        <w:ind w:firstLine="720"/>
        <w:contextualSpacing/>
        <w:rPr>
          <w:sz w:val="28"/>
          <w:szCs w:val="28"/>
        </w:rPr>
      </w:pPr>
      <w:r>
        <w:t xml:space="preserve">Sales forecasts are essential information for financial planning. Without accurate sales forecasting, it </w:t>
      </w:r>
      <w:r w:rsidR="00191403">
        <w:t>is</w:t>
      </w:r>
      <w:r>
        <w:t xml:space="preserve"> difficult to plan effectively for the future. By anticipating future sales, companies are able allocate resources to reduce waste and optimize revenue. Executives will be able to plan for major purchases while having confidence they will make the sales to be able to afford them. </w:t>
      </w:r>
    </w:p>
    <w:p w14:paraId="497D079C" w14:textId="4B18787C" w:rsidR="00D54DA4" w:rsidRDefault="00D54DA4" w:rsidP="00D54DA4">
      <w:pPr>
        <w:contextualSpacing/>
        <w:rPr>
          <w:sz w:val="28"/>
          <w:szCs w:val="28"/>
        </w:rPr>
      </w:pPr>
    </w:p>
    <w:p w14:paraId="04D30EAF" w14:textId="5240EAE4" w:rsidR="00D54DA4" w:rsidRDefault="00D54DA4" w:rsidP="00D54DA4">
      <w:pPr>
        <w:contextualSpacing/>
        <w:rPr>
          <w:sz w:val="28"/>
          <w:szCs w:val="28"/>
        </w:rPr>
      </w:pPr>
    </w:p>
    <w:p w14:paraId="3BB0C332" w14:textId="399E9F4B" w:rsidR="00D54DA4" w:rsidRDefault="00D54DA4" w:rsidP="00D54DA4">
      <w:pPr>
        <w:contextualSpacing/>
        <w:rPr>
          <w:sz w:val="28"/>
          <w:szCs w:val="28"/>
        </w:rPr>
      </w:pPr>
      <w:r>
        <w:rPr>
          <w:sz w:val="28"/>
          <w:szCs w:val="28"/>
        </w:rPr>
        <w:t>Problem:</w:t>
      </w:r>
    </w:p>
    <w:p w14:paraId="073D2C29" w14:textId="77777777" w:rsidR="00D54DA4" w:rsidRDefault="00D54DA4" w:rsidP="00D54DA4">
      <w:pPr>
        <w:contextualSpacing/>
        <w:rPr>
          <w:sz w:val="28"/>
          <w:szCs w:val="28"/>
        </w:rPr>
      </w:pPr>
    </w:p>
    <w:p w14:paraId="1447E478" w14:textId="1FF20FD5" w:rsidR="00D54DA4" w:rsidRDefault="00D54DA4" w:rsidP="0067372C">
      <w:pPr>
        <w:ind w:firstLine="720"/>
      </w:pPr>
      <w:r>
        <w:t xml:space="preserve">A major national retail chain has been keeping weekly sales data on each department in 45 of its stores. Historic sales data is limited, and only goes back ~3 years. Can a model be built to forecast sales data for each department in every store? </w:t>
      </w:r>
    </w:p>
    <w:p w14:paraId="68DD79D0" w14:textId="251489AA" w:rsidR="00D54DA4" w:rsidRDefault="00D54DA4" w:rsidP="00D54DA4">
      <w:pPr>
        <w:contextualSpacing/>
        <w:rPr>
          <w:sz w:val="28"/>
          <w:szCs w:val="28"/>
        </w:rPr>
      </w:pPr>
    </w:p>
    <w:p w14:paraId="1F8019DA" w14:textId="106C7EB0" w:rsidR="00D54DA4" w:rsidRDefault="00D54DA4" w:rsidP="00D54DA4">
      <w:pPr>
        <w:contextualSpacing/>
        <w:rPr>
          <w:sz w:val="28"/>
          <w:szCs w:val="28"/>
        </w:rPr>
      </w:pPr>
    </w:p>
    <w:p w14:paraId="2D44EC26" w14:textId="141F5BF6" w:rsidR="00D54DA4" w:rsidRDefault="00EB1446" w:rsidP="00D54DA4">
      <w:pPr>
        <w:contextualSpacing/>
        <w:rPr>
          <w:sz w:val="28"/>
          <w:szCs w:val="28"/>
        </w:rPr>
      </w:pPr>
      <w:r>
        <w:rPr>
          <w:sz w:val="28"/>
          <w:szCs w:val="28"/>
        </w:rPr>
        <w:t>Step 1 – Data Wrangling:</w:t>
      </w:r>
    </w:p>
    <w:p w14:paraId="1217A52A" w14:textId="302809F6" w:rsidR="00EB1446" w:rsidRDefault="00EB1446" w:rsidP="00D54DA4">
      <w:pPr>
        <w:contextualSpacing/>
        <w:rPr>
          <w:sz w:val="28"/>
          <w:szCs w:val="28"/>
        </w:rPr>
      </w:pPr>
    </w:p>
    <w:p w14:paraId="3207B3BD" w14:textId="77777777" w:rsidR="001C4EFF" w:rsidRDefault="00EB1446" w:rsidP="001C4EFF">
      <w:pPr>
        <w:pStyle w:val="ListParagraph"/>
        <w:numPr>
          <w:ilvl w:val="0"/>
          <w:numId w:val="7"/>
        </w:numPr>
      </w:pPr>
      <w:r>
        <w:t>The data consist of 3 tables:</w:t>
      </w:r>
    </w:p>
    <w:p w14:paraId="51C20232" w14:textId="77777777" w:rsidR="00191403" w:rsidRDefault="00EB1446" w:rsidP="00191403">
      <w:pPr>
        <w:pStyle w:val="ListParagraph"/>
        <w:numPr>
          <w:ilvl w:val="1"/>
          <w:numId w:val="7"/>
        </w:numPr>
      </w:pPr>
      <w:proofErr w:type="spellStart"/>
      <w:r>
        <w:t>SalesDF</w:t>
      </w:r>
      <w:proofErr w:type="spellEnd"/>
      <w:r>
        <w:t xml:space="preserve"> - Weekly sales data on every department in each store. Includes </w:t>
      </w:r>
      <w:proofErr w:type="spellStart"/>
      <w:r>
        <w:t>IsHoliday</w:t>
      </w:r>
      <w:proofErr w:type="spellEnd"/>
      <w:r>
        <w:t xml:space="preserve"> feature which indicates whether there is a major holiday that week. Holidays include the Super Bowl, Labor Day, Thanksgiving, and Christmas.</w:t>
      </w:r>
    </w:p>
    <w:p w14:paraId="2B3B0E85" w14:textId="76472229" w:rsidR="00191403" w:rsidRDefault="00EB1446" w:rsidP="00191403">
      <w:pPr>
        <w:jc w:val="center"/>
      </w:pPr>
      <w:r>
        <w:br/>
      </w:r>
      <w:r w:rsidRPr="00E3763B">
        <w:rPr>
          <w:noProof/>
        </w:rPr>
        <w:drawing>
          <wp:inline distT="0" distB="0" distL="0" distR="0" wp14:anchorId="60B65497" wp14:editId="263D025E">
            <wp:extent cx="3331580" cy="1548735"/>
            <wp:effectExtent l="133350" t="114300" r="154940"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734" cy="160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BE962" w14:textId="43C273B0" w:rsidR="00EB1446" w:rsidRDefault="00191403" w:rsidP="00191403">
      <w:pPr>
        <w:pStyle w:val="Caption"/>
        <w:jc w:val="center"/>
      </w:pPr>
      <w:r>
        <w:t xml:space="preserve">Figure </w:t>
      </w:r>
      <w:fldSimple w:instr=" SEQ Figure \* ARABIC ">
        <w:r w:rsidR="00FC0543">
          <w:rPr>
            <w:noProof/>
          </w:rPr>
          <w:t>1</w:t>
        </w:r>
      </w:fldSimple>
      <w:r>
        <w:t xml:space="preserve">: </w:t>
      </w:r>
      <w:proofErr w:type="spellStart"/>
      <w:r>
        <w:t>SalesDF.head</w:t>
      </w:r>
      <w:proofErr w:type="spellEnd"/>
      <w:r>
        <w:t>()</w:t>
      </w:r>
    </w:p>
    <w:p w14:paraId="143EF6D9" w14:textId="02A2BBE8" w:rsidR="00191403" w:rsidRDefault="00EB1446" w:rsidP="00191403">
      <w:pPr>
        <w:keepNext/>
        <w:ind w:left="360"/>
        <w:contextualSpacing/>
        <w:jc w:val="center"/>
      </w:pPr>
      <w:r w:rsidRPr="007238C9">
        <w:rPr>
          <w:noProof/>
        </w:rPr>
        <w:drawing>
          <wp:inline distT="0" distB="0" distL="0" distR="0" wp14:anchorId="76EA6F70" wp14:editId="1D321FE9">
            <wp:extent cx="3715233" cy="1189112"/>
            <wp:effectExtent l="133350" t="114300" r="15240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002" cy="122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7BD4F" w14:textId="190EF366" w:rsidR="00EB1446" w:rsidRDefault="00191403" w:rsidP="00191403">
      <w:pPr>
        <w:pStyle w:val="Caption"/>
        <w:jc w:val="center"/>
      </w:pPr>
      <w:r>
        <w:t xml:space="preserve">Figure </w:t>
      </w:r>
      <w:fldSimple w:instr=" SEQ Figure \* ARABIC ">
        <w:r w:rsidR="00FC0543">
          <w:rPr>
            <w:noProof/>
          </w:rPr>
          <w:t>2</w:t>
        </w:r>
      </w:fldSimple>
      <w:r>
        <w:t xml:space="preserve">: </w:t>
      </w:r>
      <w:proofErr w:type="gramStart"/>
      <w:r>
        <w:t>SalesDF.info(</w:t>
      </w:r>
      <w:proofErr w:type="gramEnd"/>
      <w:r>
        <w:t>)</w:t>
      </w:r>
    </w:p>
    <w:p w14:paraId="77DD56AD" w14:textId="43CFF8EC" w:rsidR="00EB1446" w:rsidRDefault="00F1700A" w:rsidP="001C4EFF">
      <w:pPr>
        <w:pStyle w:val="ListParagraph"/>
        <w:numPr>
          <w:ilvl w:val="1"/>
          <w:numId w:val="7"/>
        </w:numPr>
      </w:pPr>
      <w:proofErr w:type="spellStart"/>
      <w:r>
        <w:t>Store</w:t>
      </w:r>
      <w:r w:rsidR="007238C9">
        <w:t>DF</w:t>
      </w:r>
      <w:proofErr w:type="spellEnd"/>
      <w:r w:rsidR="007238C9">
        <w:t xml:space="preserve"> -</w:t>
      </w:r>
      <w:r>
        <w:t xml:space="preserve"> </w:t>
      </w:r>
      <w:r w:rsidR="00EB1446">
        <w:t>D</w:t>
      </w:r>
      <w:r>
        <w:t>etails</w:t>
      </w:r>
      <w:r w:rsidR="00E3763B">
        <w:t xml:space="preserve"> including the size and type of each store. Stores are categorized as type A, B, or C stores.</w:t>
      </w:r>
    </w:p>
    <w:p w14:paraId="1FEBB543" w14:textId="6C108EDC" w:rsidR="00191403" w:rsidRDefault="00E3763B" w:rsidP="00191403">
      <w:pPr>
        <w:keepNext/>
        <w:contextualSpacing/>
        <w:jc w:val="center"/>
      </w:pPr>
      <w:r w:rsidRPr="00E3763B">
        <w:rPr>
          <w:noProof/>
        </w:rPr>
        <w:drawing>
          <wp:inline distT="0" distB="0" distL="0" distR="0" wp14:anchorId="0528F726" wp14:editId="273B01A3">
            <wp:extent cx="1670050" cy="1670050"/>
            <wp:effectExtent l="152400" t="114300" r="13970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138" cy="167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B402A" w14:textId="7086CA90" w:rsidR="00EB1446" w:rsidRDefault="00191403" w:rsidP="00191403">
      <w:pPr>
        <w:pStyle w:val="Caption"/>
        <w:jc w:val="center"/>
      </w:pPr>
      <w:r>
        <w:t xml:space="preserve">Figure </w:t>
      </w:r>
      <w:fldSimple w:instr=" SEQ Figure \* ARABIC ">
        <w:r w:rsidR="00FC0543">
          <w:rPr>
            <w:noProof/>
          </w:rPr>
          <w:t>3</w:t>
        </w:r>
      </w:fldSimple>
      <w:r>
        <w:t xml:space="preserve">: </w:t>
      </w:r>
      <w:proofErr w:type="spellStart"/>
      <w:r>
        <w:t>StoreDF.head</w:t>
      </w:r>
      <w:proofErr w:type="spellEnd"/>
      <w:r>
        <w:t>()</w:t>
      </w:r>
    </w:p>
    <w:p w14:paraId="00201642" w14:textId="77777777" w:rsidR="00191403" w:rsidRPr="00191403" w:rsidRDefault="00191403" w:rsidP="00191403"/>
    <w:p w14:paraId="6A1973B6" w14:textId="77777777" w:rsidR="00191403" w:rsidRDefault="007238C9" w:rsidP="00191403">
      <w:pPr>
        <w:keepNext/>
        <w:contextualSpacing/>
        <w:jc w:val="center"/>
      </w:pPr>
      <w:r w:rsidRPr="007238C9">
        <w:rPr>
          <w:noProof/>
        </w:rPr>
        <w:drawing>
          <wp:inline distT="0" distB="0" distL="0" distR="0" wp14:anchorId="50F268E4" wp14:editId="187D0991">
            <wp:extent cx="3270250" cy="977838"/>
            <wp:effectExtent l="152400" t="114300" r="10160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165" cy="99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00A4" w14:textId="16F26410" w:rsidR="00F1700A" w:rsidRDefault="00191403" w:rsidP="00191403">
      <w:pPr>
        <w:pStyle w:val="Caption"/>
        <w:jc w:val="center"/>
      </w:pPr>
      <w:r>
        <w:t xml:space="preserve">Figure </w:t>
      </w:r>
      <w:fldSimple w:instr=" SEQ Figure \* ARABIC ">
        <w:r w:rsidR="00FC0543">
          <w:rPr>
            <w:noProof/>
          </w:rPr>
          <w:t>4</w:t>
        </w:r>
      </w:fldSimple>
      <w:r>
        <w:t xml:space="preserve">: </w:t>
      </w:r>
      <w:proofErr w:type="gramStart"/>
      <w:r>
        <w:t>StoreDF.info(</w:t>
      </w:r>
      <w:proofErr w:type="gramEnd"/>
      <w:r>
        <w:t>)</w:t>
      </w:r>
      <w:r w:rsidR="00E3763B">
        <w:br/>
      </w:r>
    </w:p>
    <w:p w14:paraId="451FE559" w14:textId="3DFA0AB1" w:rsidR="00EB1446" w:rsidRDefault="007238C9" w:rsidP="001C4EFF">
      <w:pPr>
        <w:pStyle w:val="ListParagraph"/>
        <w:numPr>
          <w:ilvl w:val="1"/>
          <w:numId w:val="7"/>
        </w:numPr>
      </w:pPr>
      <w:proofErr w:type="spellStart"/>
      <w:r>
        <w:t>FeaturesDF</w:t>
      </w:r>
      <w:proofErr w:type="spellEnd"/>
      <w:r>
        <w:t xml:space="preserve"> - </w:t>
      </w:r>
      <w:r w:rsidR="00E3763B">
        <w:t xml:space="preserve">Additional weekly data for each store. Data include the average temperature and fuel price in the region, consumer price index, and unemployment rate. There are also 5 markdown features </w:t>
      </w:r>
      <w:r w:rsidR="0067372C">
        <w:t>with</w:t>
      </w:r>
      <w:r w:rsidR="00E3763B">
        <w:t xml:space="preserve"> numerical data. However, markdown data is not present for every store and is only available after November 2011. </w:t>
      </w:r>
    </w:p>
    <w:p w14:paraId="3DDC386C" w14:textId="77777777" w:rsidR="00191403" w:rsidRDefault="007238C9" w:rsidP="00191403">
      <w:pPr>
        <w:keepNext/>
        <w:jc w:val="center"/>
      </w:pPr>
      <w:r w:rsidRPr="007238C9">
        <w:rPr>
          <w:noProof/>
        </w:rPr>
        <w:drawing>
          <wp:inline distT="0" distB="0" distL="0" distR="0" wp14:anchorId="6B2C0B64" wp14:editId="7D75E54E">
            <wp:extent cx="3257469" cy="2137376"/>
            <wp:effectExtent l="152400" t="114300" r="114935" b="149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8178" cy="2144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EA6C2" w14:textId="0140B9F5" w:rsidR="00E3763B" w:rsidRDefault="00191403" w:rsidP="00191403">
      <w:pPr>
        <w:pStyle w:val="Caption"/>
        <w:jc w:val="center"/>
      </w:pPr>
      <w:r>
        <w:t xml:space="preserve">Figure </w:t>
      </w:r>
      <w:fldSimple w:instr=" SEQ Figure \* ARABIC ">
        <w:r w:rsidR="00FC0543">
          <w:rPr>
            <w:noProof/>
          </w:rPr>
          <w:t>5</w:t>
        </w:r>
      </w:fldSimple>
      <w:r>
        <w:t xml:space="preserve">: </w:t>
      </w:r>
      <w:proofErr w:type="gramStart"/>
      <w:r>
        <w:t>FeaturesDF.info(</w:t>
      </w:r>
      <w:proofErr w:type="gramEnd"/>
      <w:r>
        <w:t>)</w:t>
      </w:r>
    </w:p>
    <w:p w14:paraId="0F5B9F6D" w14:textId="77777777" w:rsidR="007238C9" w:rsidRDefault="007238C9" w:rsidP="00997518">
      <w:pPr>
        <w:ind w:left="360"/>
      </w:pPr>
    </w:p>
    <w:p w14:paraId="76966C2E" w14:textId="77777777" w:rsidR="002A002A" w:rsidRDefault="002A002A" w:rsidP="001C4EFF">
      <w:pPr>
        <w:pStyle w:val="ListParagraph"/>
        <w:numPr>
          <w:ilvl w:val="0"/>
          <w:numId w:val="7"/>
        </w:numPr>
      </w:pPr>
      <w:r>
        <w:t>The d</w:t>
      </w:r>
      <w:r w:rsidR="00CB7D68">
        <w:t>ate columns were converted to datetime type.</w:t>
      </w:r>
      <w:r>
        <w:t xml:space="preserve"> </w:t>
      </w:r>
      <w:proofErr w:type="spellStart"/>
      <w:r w:rsidR="007238C9">
        <w:t>FeaturesDF</w:t>
      </w:r>
      <w:proofErr w:type="spellEnd"/>
      <w:r w:rsidR="007238C9">
        <w:t xml:space="preserve"> was joined to </w:t>
      </w:r>
      <w:proofErr w:type="spellStart"/>
      <w:r w:rsidR="007238C9">
        <w:t>SalesDF</w:t>
      </w:r>
      <w:proofErr w:type="spellEnd"/>
      <w:r w:rsidR="007238C9">
        <w:t xml:space="preserve"> on the Date, Store, and </w:t>
      </w:r>
      <w:proofErr w:type="spellStart"/>
      <w:r w:rsidR="007238C9">
        <w:t>IsHoliday</w:t>
      </w:r>
      <w:proofErr w:type="spellEnd"/>
      <w:r w:rsidR="007238C9">
        <w:t xml:space="preserve"> features. </w:t>
      </w:r>
      <w:proofErr w:type="spellStart"/>
      <w:r w:rsidR="007238C9">
        <w:t>StoresDF</w:t>
      </w:r>
      <w:proofErr w:type="spellEnd"/>
      <w:r w:rsidR="007238C9">
        <w:t xml:space="preserve"> was joined to the main </w:t>
      </w:r>
      <w:proofErr w:type="spellStart"/>
      <w:r w:rsidR="007238C9">
        <w:t>dataframe</w:t>
      </w:r>
      <w:proofErr w:type="spellEnd"/>
      <w:r w:rsidR="007238C9">
        <w:t xml:space="preserve"> on the Store feature.</w:t>
      </w:r>
      <w:r>
        <w:t xml:space="preserve"> Info on the joined </w:t>
      </w:r>
      <w:proofErr w:type="spellStart"/>
      <w:r>
        <w:t>dataframe</w:t>
      </w:r>
      <w:proofErr w:type="spellEnd"/>
      <w:r>
        <w:t xml:space="preserve"> is displayed below.</w:t>
      </w:r>
    </w:p>
    <w:p w14:paraId="32BEF9F2" w14:textId="77777777" w:rsidR="00191403" w:rsidRDefault="00CB7D68" w:rsidP="00191403">
      <w:pPr>
        <w:keepNext/>
        <w:ind w:left="360" w:firstLine="360"/>
        <w:jc w:val="center"/>
      </w:pPr>
      <w:r w:rsidRPr="00CB7D68">
        <w:rPr>
          <w:noProof/>
        </w:rPr>
        <w:drawing>
          <wp:inline distT="0" distB="0" distL="0" distR="0" wp14:anchorId="7982B243" wp14:editId="4E6D356E">
            <wp:extent cx="3459994" cy="2497256"/>
            <wp:effectExtent l="152400" t="114300" r="14097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715" cy="2523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B4A14" w14:textId="1AFE43D4" w:rsidR="001C4EFF" w:rsidRDefault="00191403" w:rsidP="00191403">
      <w:pPr>
        <w:pStyle w:val="Caption"/>
        <w:jc w:val="center"/>
      </w:pPr>
      <w:r>
        <w:t xml:space="preserve">Figure </w:t>
      </w:r>
      <w:fldSimple w:instr=" SEQ Figure \* ARABIC ">
        <w:r w:rsidR="00FC0543">
          <w:rPr>
            <w:noProof/>
          </w:rPr>
          <w:t>6</w:t>
        </w:r>
      </w:fldSimple>
      <w:r>
        <w:t xml:space="preserve">: </w:t>
      </w:r>
      <w:r w:rsidR="008B5509">
        <w:t>.</w:t>
      </w:r>
      <w:proofErr w:type="gramStart"/>
      <w:r w:rsidR="008B5509">
        <w:t>info(</w:t>
      </w:r>
      <w:proofErr w:type="gramEnd"/>
      <w:r w:rsidR="008B5509">
        <w:t>)</w:t>
      </w:r>
      <w:r>
        <w:t xml:space="preserve"> of Joined Data</w:t>
      </w:r>
    </w:p>
    <w:p w14:paraId="057E0627" w14:textId="77777777" w:rsidR="001C4EFF" w:rsidRDefault="001C4EFF" w:rsidP="001C4EFF">
      <w:pPr>
        <w:ind w:left="360" w:firstLine="360"/>
        <w:jc w:val="center"/>
      </w:pPr>
    </w:p>
    <w:p w14:paraId="3F4C8B1F" w14:textId="1EB3BB07" w:rsidR="00CB7D68" w:rsidRDefault="00191403" w:rsidP="001C4EFF">
      <w:pPr>
        <w:pStyle w:val="ListParagraph"/>
        <w:numPr>
          <w:ilvl w:val="0"/>
          <w:numId w:val="7"/>
        </w:numPr>
      </w:pPr>
      <w:r>
        <w:t xml:space="preserve">The </w:t>
      </w:r>
      <w:r w:rsidR="00CB7D68">
        <w:t xml:space="preserve">only features containing null values are </w:t>
      </w:r>
      <w:proofErr w:type="spellStart"/>
      <w:r w:rsidR="00CB7D68">
        <w:t>MarkDowns</w:t>
      </w:r>
      <w:proofErr w:type="spellEnd"/>
      <w:r w:rsidR="00CB7D68">
        <w:t xml:space="preserve">. </w:t>
      </w:r>
      <w:r w:rsidR="002D49FA">
        <w:t>Rather than removing nearly 75% of the data,</w:t>
      </w:r>
      <w:r w:rsidR="00CB7D68">
        <w:t xml:space="preserve"> it was decided to </w:t>
      </w:r>
      <w:r w:rsidR="002D49FA">
        <w:t>ignore markdown data and build the model without it.</w:t>
      </w:r>
    </w:p>
    <w:p w14:paraId="69DC6312" w14:textId="07822175" w:rsidR="002D49FA" w:rsidRDefault="002D49FA" w:rsidP="002D49FA"/>
    <w:p w14:paraId="264A2CB1" w14:textId="06A15C12" w:rsidR="008B5509" w:rsidRDefault="008B5509" w:rsidP="002D49FA"/>
    <w:p w14:paraId="7755C2E0" w14:textId="77777777" w:rsidR="008B5509" w:rsidRDefault="008B5509" w:rsidP="002D49FA"/>
    <w:p w14:paraId="3B21316B" w14:textId="77777777" w:rsidR="002D49FA" w:rsidRDefault="002D49FA" w:rsidP="002D49FA"/>
    <w:p w14:paraId="64684C28" w14:textId="3EC9B5F9" w:rsidR="005266BA" w:rsidRPr="005266BA" w:rsidRDefault="005266BA" w:rsidP="005266BA">
      <w:pPr>
        <w:rPr>
          <w:sz w:val="28"/>
          <w:szCs w:val="28"/>
        </w:rPr>
      </w:pPr>
      <w:r w:rsidRPr="005266BA">
        <w:rPr>
          <w:sz w:val="28"/>
          <w:szCs w:val="28"/>
        </w:rPr>
        <w:t xml:space="preserve">Step </w:t>
      </w:r>
      <w:r w:rsidR="001058B7">
        <w:rPr>
          <w:sz w:val="28"/>
          <w:szCs w:val="28"/>
        </w:rPr>
        <w:t>2</w:t>
      </w:r>
      <w:r w:rsidRPr="005266BA">
        <w:rPr>
          <w:sz w:val="28"/>
          <w:szCs w:val="28"/>
        </w:rPr>
        <w:t xml:space="preserve"> – </w:t>
      </w:r>
      <w:r>
        <w:rPr>
          <w:sz w:val="28"/>
          <w:szCs w:val="28"/>
        </w:rPr>
        <w:t>Exploratory Data Analysis</w:t>
      </w:r>
      <w:r w:rsidRPr="005266BA">
        <w:rPr>
          <w:sz w:val="28"/>
          <w:szCs w:val="28"/>
        </w:rPr>
        <w:t>:</w:t>
      </w:r>
    </w:p>
    <w:p w14:paraId="0768162F" w14:textId="77777777" w:rsidR="005266BA" w:rsidRDefault="005266BA" w:rsidP="005266BA">
      <w:pPr>
        <w:ind w:left="360"/>
        <w:jc w:val="center"/>
      </w:pPr>
    </w:p>
    <w:p w14:paraId="04E124EE" w14:textId="77777777" w:rsidR="001C4EFF" w:rsidRDefault="005266BA" w:rsidP="001C4EFF">
      <w:pPr>
        <w:pStyle w:val="ListParagraph"/>
        <w:numPr>
          <w:ilvl w:val="0"/>
          <w:numId w:val="7"/>
        </w:numPr>
      </w:pPr>
      <w:r>
        <w:t xml:space="preserve">The data were sorted by date, and then grouped by Store &amp; Date. Weekly sales mean was aggregated and then plotted by store. </w:t>
      </w:r>
    </w:p>
    <w:p w14:paraId="397B9649" w14:textId="39BF9522" w:rsidR="005266BA" w:rsidRDefault="001C4EFF" w:rsidP="001C4EFF">
      <w:pPr>
        <w:pStyle w:val="ListParagraph"/>
        <w:numPr>
          <w:ilvl w:val="0"/>
          <w:numId w:val="7"/>
        </w:numPr>
      </w:pPr>
      <w:r>
        <w:t xml:space="preserve">A </w:t>
      </w:r>
      <w:r w:rsidR="005266BA">
        <w:t>few of the line plots</w:t>
      </w:r>
      <w:r>
        <w:t xml:space="preserve"> are seen below. </w:t>
      </w:r>
      <w:r w:rsidR="005266BA">
        <w:t xml:space="preserve">While there is seasonality, it does not look like there is much trend in </w:t>
      </w:r>
      <w:r w:rsidR="00A44083">
        <w:t>the</w:t>
      </w:r>
      <w:r w:rsidR="005266BA">
        <w:t xml:space="preserve"> data. If the data were over a longer span of time, there would most likely be observable trend.</w:t>
      </w:r>
      <w:r w:rsidR="00A44083">
        <w:br/>
      </w:r>
    </w:p>
    <w:p w14:paraId="3405627C" w14:textId="77777777" w:rsidR="008B5509" w:rsidRDefault="005266BA" w:rsidP="008B5509">
      <w:pPr>
        <w:keepNext/>
        <w:jc w:val="center"/>
      </w:pPr>
      <w:r w:rsidRPr="00651CCB">
        <w:rPr>
          <w:noProof/>
        </w:rPr>
        <w:drawing>
          <wp:inline distT="0" distB="0" distL="0" distR="0" wp14:anchorId="1B729BDD" wp14:editId="5FCE81C3">
            <wp:extent cx="6683214" cy="4207754"/>
            <wp:effectExtent l="114300" t="101600" r="12446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864"/>
                    <a:stretch/>
                  </pic:blipFill>
                  <pic:spPr bwMode="auto">
                    <a:xfrm>
                      <a:off x="0" y="0"/>
                      <a:ext cx="6688121" cy="42108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97FD0D" w14:textId="27001B12" w:rsidR="005266BA" w:rsidRDefault="008B5509" w:rsidP="008B5509">
      <w:pPr>
        <w:pStyle w:val="Caption"/>
        <w:jc w:val="center"/>
      </w:pPr>
      <w:r>
        <w:t xml:space="preserve">Figure </w:t>
      </w:r>
      <w:fldSimple w:instr=" SEQ Figure \* ARABIC ">
        <w:r w:rsidR="00FC0543">
          <w:rPr>
            <w:noProof/>
          </w:rPr>
          <w:t>7</w:t>
        </w:r>
      </w:fldSimple>
      <w:r>
        <w:t>: Aggregate Mean Weekly Sales by Store – Line Plot Snippet</w:t>
      </w:r>
    </w:p>
    <w:p w14:paraId="3E30B577" w14:textId="7F1AABAB" w:rsidR="008B5509" w:rsidRDefault="008B5509" w:rsidP="008B5509"/>
    <w:p w14:paraId="3D38B462" w14:textId="436CF7C8" w:rsidR="008B5509" w:rsidRDefault="008B5509" w:rsidP="008B5509"/>
    <w:p w14:paraId="466A87E0" w14:textId="7FEB7C81" w:rsidR="008B5509" w:rsidRDefault="008B5509" w:rsidP="008B5509"/>
    <w:p w14:paraId="1E2D1C46" w14:textId="41BE1347" w:rsidR="008B5509" w:rsidRDefault="008B5509" w:rsidP="008B5509"/>
    <w:p w14:paraId="33F66289" w14:textId="77777777" w:rsidR="00A44083" w:rsidRDefault="00A44083" w:rsidP="008B5509"/>
    <w:p w14:paraId="49232750" w14:textId="64A7FC81" w:rsidR="008B5509" w:rsidRDefault="008B5509" w:rsidP="008B5509"/>
    <w:p w14:paraId="1B8ED5E7" w14:textId="51B0CE1E" w:rsidR="008B5509" w:rsidRDefault="008B5509" w:rsidP="008B5509"/>
    <w:p w14:paraId="06E02E84" w14:textId="77777777" w:rsidR="008B5509" w:rsidRPr="008B5509" w:rsidRDefault="008B5509" w:rsidP="008B5509"/>
    <w:p w14:paraId="700E5AEE" w14:textId="0E2EF026" w:rsidR="001C4EFF" w:rsidRDefault="001C4EFF" w:rsidP="001C4EFF">
      <w:pPr>
        <w:pStyle w:val="ListParagraph"/>
        <w:numPr>
          <w:ilvl w:val="0"/>
          <w:numId w:val="11"/>
        </w:numPr>
      </w:pPr>
      <w:r>
        <w:t xml:space="preserve">To get a sense of store sales spread, a distribution plot was </w:t>
      </w:r>
      <w:r w:rsidR="008B5509">
        <w:t xml:space="preserve">also </w:t>
      </w:r>
      <w:r>
        <w:t>made.</w:t>
      </w:r>
      <w:r w:rsidR="00A44083">
        <w:br/>
      </w:r>
    </w:p>
    <w:p w14:paraId="4A65FBE4" w14:textId="77777777" w:rsidR="008B5509" w:rsidRDefault="00333625" w:rsidP="008B5509">
      <w:pPr>
        <w:keepNext/>
        <w:jc w:val="center"/>
      </w:pPr>
      <w:r>
        <w:rPr>
          <w:noProof/>
        </w:rPr>
        <w:drawing>
          <wp:inline distT="0" distB="0" distL="0" distR="0" wp14:anchorId="752E7080" wp14:editId="0DA9AF96">
            <wp:extent cx="5765876" cy="4334212"/>
            <wp:effectExtent l="114300" t="101600" r="114300" b="136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21" cy="434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BEB0B" w14:textId="4CFB790C" w:rsidR="00333625" w:rsidRDefault="008B5509" w:rsidP="008B5509">
      <w:pPr>
        <w:pStyle w:val="Caption"/>
        <w:jc w:val="center"/>
      </w:pPr>
      <w:r>
        <w:t xml:space="preserve">Figure </w:t>
      </w:r>
      <w:fldSimple w:instr=" SEQ Figure \* ARABIC ">
        <w:r w:rsidR="00FC0543">
          <w:rPr>
            <w:noProof/>
          </w:rPr>
          <w:t>8</w:t>
        </w:r>
      </w:fldSimple>
      <w:r>
        <w:t>: Aggregate Mean Weekly Sales by Store - Distribution Plot</w:t>
      </w:r>
    </w:p>
    <w:p w14:paraId="38952150" w14:textId="4EEA9E99" w:rsidR="001C4EFF" w:rsidRDefault="001C4EFF" w:rsidP="001C4EFF">
      <w:pPr>
        <w:jc w:val="center"/>
      </w:pPr>
    </w:p>
    <w:p w14:paraId="19D34207" w14:textId="5898D657" w:rsidR="008B5509" w:rsidRDefault="008B5509" w:rsidP="001C4EFF">
      <w:pPr>
        <w:jc w:val="center"/>
      </w:pPr>
    </w:p>
    <w:p w14:paraId="7A63B29A" w14:textId="5DC7A678" w:rsidR="008B5509" w:rsidRDefault="008B5509" w:rsidP="001C4EFF">
      <w:pPr>
        <w:jc w:val="center"/>
      </w:pPr>
    </w:p>
    <w:p w14:paraId="4F4A326B" w14:textId="6C7D1121" w:rsidR="008B5509" w:rsidRDefault="008B5509" w:rsidP="001C4EFF">
      <w:pPr>
        <w:jc w:val="center"/>
      </w:pPr>
    </w:p>
    <w:p w14:paraId="15070C29" w14:textId="4A6A4D65" w:rsidR="008B5509" w:rsidRDefault="008B5509" w:rsidP="001C4EFF">
      <w:pPr>
        <w:jc w:val="center"/>
      </w:pPr>
    </w:p>
    <w:p w14:paraId="6B2806FD" w14:textId="79A0F5F1" w:rsidR="008B5509" w:rsidRDefault="008B5509" w:rsidP="001C4EFF">
      <w:pPr>
        <w:jc w:val="center"/>
      </w:pPr>
    </w:p>
    <w:p w14:paraId="2F081D42" w14:textId="65572672" w:rsidR="008B5509" w:rsidRDefault="008B5509" w:rsidP="001C4EFF">
      <w:pPr>
        <w:jc w:val="center"/>
      </w:pPr>
    </w:p>
    <w:p w14:paraId="5B6AC977" w14:textId="2ABFC335" w:rsidR="008B5509" w:rsidRDefault="008B5509" w:rsidP="001C4EFF">
      <w:pPr>
        <w:jc w:val="center"/>
      </w:pPr>
    </w:p>
    <w:p w14:paraId="19B08E17" w14:textId="2547C6EC" w:rsidR="008B5509" w:rsidRDefault="008B5509" w:rsidP="001C4EFF">
      <w:pPr>
        <w:jc w:val="center"/>
      </w:pPr>
    </w:p>
    <w:p w14:paraId="6D4A393C" w14:textId="05C8FD17" w:rsidR="008B5509" w:rsidRDefault="008B5509" w:rsidP="001C4EFF">
      <w:pPr>
        <w:jc w:val="center"/>
      </w:pPr>
    </w:p>
    <w:p w14:paraId="0AA216A1" w14:textId="77777777" w:rsidR="00A44083" w:rsidRDefault="00A44083" w:rsidP="001C4EFF">
      <w:pPr>
        <w:jc w:val="center"/>
      </w:pPr>
    </w:p>
    <w:p w14:paraId="480622D5" w14:textId="7FCF071B" w:rsidR="005266BA" w:rsidRDefault="00D740BE" w:rsidP="001C4EFF">
      <w:pPr>
        <w:pStyle w:val="ListParagraph"/>
        <w:numPr>
          <w:ilvl w:val="0"/>
          <w:numId w:val="10"/>
        </w:numPr>
      </w:pPr>
      <w:r>
        <w:t xml:space="preserve">The data </w:t>
      </w:r>
      <w:r w:rsidR="0067372C">
        <w:t>were</w:t>
      </w:r>
      <w:r>
        <w:t xml:space="preserve"> then grouped by Store, Type, and Size</w:t>
      </w:r>
      <w:r w:rsidR="0029034E">
        <w:t>,</w:t>
      </w:r>
      <w:r>
        <w:t xml:space="preserve"> and weekly sales means were aggregated. From this a scatterplot was created to see the relationship between store size and weekly sales. Points were hued by type.</w:t>
      </w:r>
      <w:r w:rsidRPr="00D740BE">
        <w:t xml:space="preserve"> </w:t>
      </w:r>
    </w:p>
    <w:p w14:paraId="109FC2CB" w14:textId="77777777" w:rsidR="008B5509" w:rsidRDefault="00D740BE" w:rsidP="008B5509">
      <w:pPr>
        <w:keepNext/>
        <w:jc w:val="center"/>
      </w:pPr>
      <w:r>
        <w:br/>
      </w:r>
      <w:r>
        <w:rPr>
          <w:noProof/>
        </w:rPr>
        <w:drawing>
          <wp:inline distT="0" distB="0" distL="0" distR="0" wp14:anchorId="6D4E8201" wp14:editId="3C1804CC">
            <wp:extent cx="5720039" cy="5458396"/>
            <wp:effectExtent l="114300" t="101600" r="122555"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892" cy="5482112"/>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0B013" w14:textId="20236FF3" w:rsidR="008B5509" w:rsidRDefault="008B5509" w:rsidP="008B5509">
      <w:pPr>
        <w:pStyle w:val="Caption"/>
        <w:jc w:val="center"/>
      </w:pPr>
      <w:r>
        <w:t xml:space="preserve">Figure </w:t>
      </w:r>
      <w:fldSimple w:instr=" SEQ Figure \* ARABIC ">
        <w:r w:rsidR="00FC0543">
          <w:rPr>
            <w:noProof/>
          </w:rPr>
          <w:t>9</w:t>
        </w:r>
      </w:fldSimple>
      <w:r>
        <w:t>: Aggregate Mean Weekly Sales by Store Size Hued by Store Type - Scatterplot</w:t>
      </w:r>
    </w:p>
    <w:p w14:paraId="6F01D7F7" w14:textId="3D195A08" w:rsidR="00D740BE" w:rsidRDefault="0029034E" w:rsidP="005266BA">
      <w:pPr>
        <w:jc w:val="center"/>
      </w:pPr>
      <w:r>
        <w:br/>
      </w:r>
    </w:p>
    <w:p w14:paraId="5496214D" w14:textId="1E885FD7" w:rsidR="008B5509" w:rsidRDefault="008B5509" w:rsidP="005266BA">
      <w:pPr>
        <w:jc w:val="center"/>
      </w:pPr>
    </w:p>
    <w:p w14:paraId="70D17EEA" w14:textId="2FFEBF9C" w:rsidR="008B5509" w:rsidRDefault="008B5509" w:rsidP="005266BA">
      <w:pPr>
        <w:jc w:val="center"/>
      </w:pPr>
    </w:p>
    <w:p w14:paraId="5B098D06" w14:textId="7284DCF9" w:rsidR="008B5509" w:rsidRDefault="008B5509" w:rsidP="005266BA">
      <w:pPr>
        <w:jc w:val="center"/>
      </w:pPr>
    </w:p>
    <w:p w14:paraId="6E1E3FF4" w14:textId="77777777" w:rsidR="00405200" w:rsidRDefault="00405200" w:rsidP="005266BA">
      <w:pPr>
        <w:jc w:val="center"/>
      </w:pPr>
    </w:p>
    <w:p w14:paraId="0E153F50" w14:textId="511B9BF2" w:rsidR="008B5509" w:rsidRDefault="008B5509" w:rsidP="008B5509"/>
    <w:p w14:paraId="2B3A7080" w14:textId="77777777" w:rsidR="008B5509" w:rsidRDefault="008B5509" w:rsidP="008B5509"/>
    <w:p w14:paraId="571EEF98" w14:textId="68CDF877" w:rsidR="0029034E" w:rsidRDefault="0029034E" w:rsidP="0029034E">
      <w:pPr>
        <w:pStyle w:val="ListParagraph"/>
        <w:numPr>
          <w:ilvl w:val="0"/>
          <w:numId w:val="10"/>
        </w:numPr>
      </w:pPr>
      <w:r>
        <w:t>A strip plot of aggregate mean weekly sales by store type was made.</w:t>
      </w:r>
    </w:p>
    <w:p w14:paraId="60304017" w14:textId="77777777" w:rsidR="008B5509" w:rsidRDefault="00D740BE" w:rsidP="008B5509">
      <w:pPr>
        <w:keepNext/>
        <w:jc w:val="center"/>
      </w:pPr>
      <w:r>
        <w:br/>
      </w:r>
      <w:r>
        <w:rPr>
          <w:noProof/>
        </w:rPr>
        <w:drawing>
          <wp:inline distT="0" distB="0" distL="0" distR="0" wp14:anchorId="30D77ABB" wp14:editId="23D3B4A7">
            <wp:extent cx="5966878" cy="5766710"/>
            <wp:effectExtent l="114300" t="101600" r="11684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781" cy="5798510"/>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1E592" w14:textId="5DED096B" w:rsidR="00F753E6" w:rsidRDefault="008B5509" w:rsidP="008B5509">
      <w:pPr>
        <w:pStyle w:val="Caption"/>
        <w:jc w:val="center"/>
      </w:pPr>
      <w:r>
        <w:t xml:space="preserve">Figure </w:t>
      </w:r>
      <w:fldSimple w:instr=" SEQ Figure \* ARABIC ">
        <w:r w:rsidR="00FC0543">
          <w:rPr>
            <w:noProof/>
          </w:rPr>
          <w:t>10</w:t>
        </w:r>
      </w:fldSimple>
      <w:r>
        <w:t xml:space="preserve">: Aggregate Mean Weekly Sales by Store Type – </w:t>
      </w:r>
      <w:r w:rsidR="00A44083">
        <w:t>Strip Plot</w:t>
      </w:r>
    </w:p>
    <w:p w14:paraId="2B742FA3" w14:textId="77777777" w:rsidR="008B5509" w:rsidRPr="008B5509" w:rsidRDefault="008B5509" w:rsidP="008B5509"/>
    <w:p w14:paraId="67C1EF65" w14:textId="71DB5E1B" w:rsidR="0029034E" w:rsidRDefault="00F753E6" w:rsidP="001C4EFF">
      <w:pPr>
        <w:pStyle w:val="ListParagraph"/>
        <w:numPr>
          <w:ilvl w:val="0"/>
          <w:numId w:val="10"/>
        </w:numPr>
      </w:pPr>
      <w:r>
        <w:t>There is a relationship between size of store, store type, and weekly sales.</w:t>
      </w:r>
    </w:p>
    <w:p w14:paraId="1219DA7C" w14:textId="48155F66" w:rsidR="008B5509" w:rsidRDefault="008B5509" w:rsidP="008B5509"/>
    <w:p w14:paraId="76F9A7B0" w14:textId="62A310C2" w:rsidR="008B5509" w:rsidRDefault="008B5509" w:rsidP="008B5509"/>
    <w:p w14:paraId="642DDDEC" w14:textId="6734CB32" w:rsidR="008B5509" w:rsidRDefault="008B5509" w:rsidP="008B5509"/>
    <w:p w14:paraId="6F643652" w14:textId="77777777" w:rsidR="00405200" w:rsidRDefault="00405200" w:rsidP="008B5509"/>
    <w:p w14:paraId="0ECDAD1B" w14:textId="77777777" w:rsidR="008B5509" w:rsidRDefault="008B5509" w:rsidP="008B5509"/>
    <w:p w14:paraId="305EF59D" w14:textId="6789A87F" w:rsidR="00DC1158" w:rsidRDefault="0029034E" w:rsidP="001C4EFF">
      <w:pPr>
        <w:pStyle w:val="ListParagraph"/>
        <w:numPr>
          <w:ilvl w:val="0"/>
          <w:numId w:val="10"/>
        </w:numPr>
      </w:pPr>
      <w:r>
        <w:t>Line plots of aggregate mean weekly sales by store type were plotted by date as well.</w:t>
      </w:r>
      <w:r w:rsidR="001C4EFF">
        <w:br/>
      </w:r>
    </w:p>
    <w:p w14:paraId="5FB53CA1" w14:textId="77777777" w:rsidR="00A44083" w:rsidRDefault="00DC1158" w:rsidP="00A44083">
      <w:pPr>
        <w:keepNext/>
        <w:jc w:val="center"/>
      </w:pPr>
      <w:r>
        <w:rPr>
          <w:noProof/>
        </w:rPr>
        <w:drawing>
          <wp:inline distT="0" distB="0" distL="0" distR="0" wp14:anchorId="6A43C7EC" wp14:editId="518A0BF6">
            <wp:extent cx="5486833" cy="5630280"/>
            <wp:effectExtent l="133350" t="114300" r="152400" b="161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566" cy="5640267"/>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3C3B4" w14:textId="11BF32FD" w:rsidR="00A44083" w:rsidRDefault="00A44083" w:rsidP="00A44083">
      <w:pPr>
        <w:pStyle w:val="Caption"/>
        <w:jc w:val="center"/>
      </w:pPr>
      <w:r>
        <w:t xml:space="preserve">Figure </w:t>
      </w:r>
      <w:fldSimple w:instr=" SEQ Figure \* ARABIC ">
        <w:r w:rsidR="00FC0543">
          <w:rPr>
            <w:noProof/>
          </w:rPr>
          <w:t>11</w:t>
        </w:r>
      </w:fldSimple>
      <w:r>
        <w:t>: Aggregate Mean Weekly Sales by Store Type – Line Plots</w:t>
      </w:r>
    </w:p>
    <w:p w14:paraId="3A9F47E1" w14:textId="0E189267" w:rsidR="00DC1158" w:rsidRDefault="001C4EFF" w:rsidP="005266BA">
      <w:pPr>
        <w:jc w:val="center"/>
      </w:pPr>
      <w:r>
        <w:br/>
      </w:r>
    </w:p>
    <w:p w14:paraId="5B816227" w14:textId="46E5E6FF" w:rsidR="00333625" w:rsidRDefault="00333625" w:rsidP="00333625"/>
    <w:p w14:paraId="7CDB9CF9" w14:textId="77777777" w:rsidR="00A44083" w:rsidRDefault="00A44083" w:rsidP="00333625"/>
    <w:p w14:paraId="4C13579C" w14:textId="1D14E8D8" w:rsidR="00A44083" w:rsidRDefault="00A44083" w:rsidP="00333625"/>
    <w:p w14:paraId="463572E5" w14:textId="1918AE68" w:rsidR="00A44083" w:rsidRDefault="00A44083" w:rsidP="00333625"/>
    <w:p w14:paraId="2045937A" w14:textId="3F715C6A" w:rsidR="00A44083" w:rsidRDefault="00A44083" w:rsidP="00333625"/>
    <w:p w14:paraId="7AF31576" w14:textId="77777777" w:rsidR="00BC60AE" w:rsidRDefault="00BC60AE" w:rsidP="00333625"/>
    <w:p w14:paraId="03489876" w14:textId="074AC59B" w:rsidR="00333625" w:rsidRDefault="00333625" w:rsidP="00333625">
      <w:pPr>
        <w:pStyle w:val="ListParagraph"/>
        <w:numPr>
          <w:ilvl w:val="0"/>
          <w:numId w:val="4"/>
        </w:numPr>
      </w:pPr>
      <w:r>
        <w:t>To get a sense of department sale spread, a distribution plot for departments was made</w:t>
      </w:r>
      <w:r w:rsidR="00A44083">
        <w:t>.</w:t>
      </w:r>
    </w:p>
    <w:p w14:paraId="4250489F" w14:textId="77777777" w:rsidR="00333625" w:rsidRDefault="00333625" w:rsidP="00333625">
      <w:pPr>
        <w:pStyle w:val="ListParagraph"/>
      </w:pPr>
    </w:p>
    <w:p w14:paraId="6C0B1D55" w14:textId="77777777" w:rsidR="00A44083" w:rsidRDefault="00333625" w:rsidP="00A44083">
      <w:pPr>
        <w:keepNext/>
        <w:jc w:val="center"/>
      </w:pPr>
      <w:r>
        <w:rPr>
          <w:noProof/>
        </w:rPr>
        <w:drawing>
          <wp:inline distT="0" distB="0" distL="0" distR="0" wp14:anchorId="2C1AEF78" wp14:editId="6F269AA1">
            <wp:extent cx="5340752" cy="4014647"/>
            <wp:effectExtent l="133350" t="114300" r="14605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440" cy="4021929"/>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7B0CE" w14:textId="070789D4" w:rsidR="00333625" w:rsidRDefault="00A44083" w:rsidP="00A44083">
      <w:pPr>
        <w:pStyle w:val="Caption"/>
        <w:jc w:val="center"/>
      </w:pPr>
      <w:r>
        <w:t xml:space="preserve">Figure </w:t>
      </w:r>
      <w:fldSimple w:instr=" SEQ Figure \* ARABIC ">
        <w:r w:rsidR="00FC0543">
          <w:rPr>
            <w:noProof/>
          </w:rPr>
          <w:t>12</w:t>
        </w:r>
      </w:fldSimple>
      <w:r>
        <w:t>: Aggregate Mean Weekly Sales by Department - Distribution Plot</w:t>
      </w:r>
      <w:r>
        <w:br/>
      </w:r>
    </w:p>
    <w:p w14:paraId="160BD47B" w14:textId="42A239D9" w:rsidR="00A44083" w:rsidRDefault="00A44083" w:rsidP="00A44083">
      <w:pPr>
        <w:pStyle w:val="ListParagraph"/>
        <w:numPr>
          <w:ilvl w:val="0"/>
          <w:numId w:val="4"/>
        </w:numPr>
      </w:pPr>
      <w:r>
        <w:t>Most departments company-wide have weekly sales &lt; $20,000. However, there are departments that have upwards to $80,000 in average weekly sales.</w:t>
      </w:r>
    </w:p>
    <w:p w14:paraId="64922521" w14:textId="3421D488" w:rsidR="00A44083" w:rsidRDefault="00A44083" w:rsidP="00A44083"/>
    <w:p w14:paraId="10E33A61" w14:textId="78434DF6" w:rsidR="00A44083" w:rsidRDefault="00A44083" w:rsidP="00A44083"/>
    <w:p w14:paraId="4912D572" w14:textId="729352A6" w:rsidR="00A44083" w:rsidRDefault="00A44083" w:rsidP="00A44083"/>
    <w:p w14:paraId="18D69B26" w14:textId="7C0AC98F" w:rsidR="00A44083" w:rsidRDefault="00A44083" w:rsidP="00A44083"/>
    <w:p w14:paraId="44E35B19" w14:textId="612ABA80" w:rsidR="00A44083" w:rsidRDefault="00A44083" w:rsidP="00A44083"/>
    <w:p w14:paraId="3F41BA55" w14:textId="5796360E" w:rsidR="00A44083" w:rsidRDefault="00A44083" w:rsidP="00A44083"/>
    <w:p w14:paraId="38A4957F" w14:textId="1D07FDE2" w:rsidR="00A44083" w:rsidRDefault="00A44083" w:rsidP="00A44083"/>
    <w:p w14:paraId="56A38B49" w14:textId="5B235499" w:rsidR="00A44083" w:rsidRDefault="00A44083" w:rsidP="00A44083"/>
    <w:p w14:paraId="75714CB1" w14:textId="19805A50" w:rsidR="00A44083" w:rsidRDefault="00A44083" w:rsidP="00A44083"/>
    <w:p w14:paraId="6C158142" w14:textId="77777777" w:rsidR="00405200" w:rsidRDefault="00405200" w:rsidP="00A44083"/>
    <w:p w14:paraId="39A00D09" w14:textId="4C20D99A" w:rsidR="00A44083" w:rsidRDefault="00A44083" w:rsidP="00A44083"/>
    <w:p w14:paraId="2348BFCA" w14:textId="71E6E3CD" w:rsidR="00A44083" w:rsidRPr="00A44083" w:rsidRDefault="00A44083" w:rsidP="00A44083">
      <w:pPr>
        <w:pStyle w:val="ListParagraph"/>
        <w:numPr>
          <w:ilvl w:val="0"/>
          <w:numId w:val="4"/>
        </w:numPr>
      </w:pPr>
      <w:r>
        <w:t>A correlation coefficient heatmap was made for the continuous and Boolean features.</w:t>
      </w:r>
      <w:r>
        <w:br/>
      </w:r>
    </w:p>
    <w:p w14:paraId="4B994A77" w14:textId="77777777" w:rsidR="00A44083" w:rsidRDefault="00F753E6" w:rsidP="00A44083">
      <w:pPr>
        <w:keepNext/>
        <w:jc w:val="center"/>
      </w:pPr>
      <w:r>
        <w:rPr>
          <w:noProof/>
        </w:rPr>
        <w:drawing>
          <wp:inline distT="0" distB="0" distL="0" distR="0" wp14:anchorId="6DE1F953" wp14:editId="72FC1E38">
            <wp:extent cx="5285987" cy="4705109"/>
            <wp:effectExtent l="133350" t="114300" r="143510"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676" cy="4725305"/>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14C13" w14:textId="736B12E4" w:rsidR="00F753E6" w:rsidRDefault="00A44083" w:rsidP="00A44083">
      <w:pPr>
        <w:pStyle w:val="Caption"/>
        <w:jc w:val="center"/>
      </w:pPr>
      <w:r>
        <w:t xml:space="preserve">Figure </w:t>
      </w:r>
      <w:fldSimple w:instr=" SEQ Figure \* ARABIC ">
        <w:r w:rsidR="00FC0543">
          <w:rPr>
            <w:noProof/>
          </w:rPr>
          <w:t>13</w:t>
        </w:r>
      </w:fldSimple>
      <w:r>
        <w:t>: Heatmap of Continuous and Boolean Features</w:t>
      </w:r>
      <w:r>
        <w:br/>
      </w:r>
    </w:p>
    <w:p w14:paraId="3A34E9C3" w14:textId="2DB1753C" w:rsidR="00DC1158" w:rsidRDefault="00F753E6" w:rsidP="00DC1158">
      <w:pPr>
        <w:pStyle w:val="ListParagraph"/>
        <w:numPr>
          <w:ilvl w:val="0"/>
          <w:numId w:val="4"/>
        </w:numPr>
      </w:pPr>
      <w:r>
        <w:t xml:space="preserve">Store size </w:t>
      </w:r>
      <w:r w:rsidR="00806021">
        <w:t>seems</w:t>
      </w:r>
      <w:r>
        <w:t xml:space="preserve"> to have the biggest correlation with weekly sales. Weekly sales must primarily depend on store, department, and date. It does seem that temperature, fuel price, consumer price index, and unemployment all negatively correlate with weekly sales, which </w:t>
      </w:r>
      <w:r w:rsidR="00CC6FC9">
        <w:t>all</w:t>
      </w:r>
      <w:r w:rsidR="00806021">
        <w:t xml:space="preserve"> could</w:t>
      </w:r>
      <w:r w:rsidR="00CC6FC9">
        <w:t xml:space="preserve"> make</w:t>
      </w:r>
      <w:r>
        <w:t xml:space="preserve"> sense logically.</w:t>
      </w:r>
    </w:p>
    <w:p w14:paraId="14DE2342" w14:textId="0BEB3F50" w:rsidR="00DC1158" w:rsidRDefault="00DC1158" w:rsidP="00DC1158"/>
    <w:p w14:paraId="5AE8A299" w14:textId="29B2ACD0" w:rsidR="00806021" w:rsidRDefault="00806021" w:rsidP="00DC1158"/>
    <w:p w14:paraId="469C6A40" w14:textId="79A4E60C" w:rsidR="00806021" w:rsidRDefault="00806021" w:rsidP="00DC1158"/>
    <w:p w14:paraId="461A6188" w14:textId="7D1C6BF4" w:rsidR="00806021" w:rsidRDefault="00806021" w:rsidP="00DC1158"/>
    <w:p w14:paraId="05E9A3E4" w14:textId="5A8B5098" w:rsidR="00806021" w:rsidRDefault="00806021" w:rsidP="00DC1158"/>
    <w:p w14:paraId="2D9FB375" w14:textId="62B459FB" w:rsidR="00BC60AE" w:rsidRDefault="00BC60AE" w:rsidP="00DC1158"/>
    <w:p w14:paraId="3BECE127" w14:textId="09866F63" w:rsidR="00BC60AE" w:rsidRDefault="00BC60AE" w:rsidP="00DC1158"/>
    <w:p w14:paraId="056BD0C1" w14:textId="77777777" w:rsidR="00BC60AE" w:rsidRDefault="00BC60AE" w:rsidP="00DC1158"/>
    <w:p w14:paraId="4C555DB4" w14:textId="7C9BCE72" w:rsidR="00135023" w:rsidRPr="00135023" w:rsidRDefault="00135023" w:rsidP="00135023">
      <w:pPr>
        <w:rPr>
          <w:sz w:val="28"/>
          <w:szCs w:val="28"/>
        </w:rPr>
      </w:pPr>
      <w:r w:rsidRPr="00135023">
        <w:rPr>
          <w:sz w:val="28"/>
          <w:szCs w:val="28"/>
        </w:rPr>
        <w:t xml:space="preserve">Step </w:t>
      </w:r>
      <w:r>
        <w:rPr>
          <w:sz w:val="28"/>
          <w:szCs w:val="28"/>
        </w:rPr>
        <w:t>3</w:t>
      </w:r>
      <w:r w:rsidRPr="00135023">
        <w:rPr>
          <w:sz w:val="28"/>
          <w:szCs w:val="28"/>
        </w:rPr>
        <w:t xml:space="preserve"> – </w:t>
      </w:r>
      <w:r>
        <w:rPr>
          <w:sz w:val="28"/>
          <w:szCs w:val="28"/>
        </w:rPr>
        <w:t>Pre-Processing</w:t>
      </w:r>
      <w:r w:rsidRPr="00135023">
        <w:rPr>
          <w:sz w:val="28"/>
          <w:szCs w:val="28"/>
        </w:rPr>
        <w:t>:</w:t>
      </w:r>
    </w:p>
    <w:p w14:paraId="5E3FE563" w14:textId="4C3B4AFC" w:rsidR="00967C3F" w:rsidRDefault="00967C3F" w:rsidP="00967C3F">
      <w:pPr>
        <w:pStyle w:val="ListParagraph"/>
        <w:numPr>
          <w:ilvl w:val="0"/>
          <w:numId w:val="4"/>
        </w:numPr>
      </w:pPr>
      <w:r>
        <w:t xml:space="preserve">Store </w:t>
      </w:r>
      <w:r w:rsidR="00135023">
        <w:t>Type</w:t>
      </w:r>
      <w:r>
        <w:t xml:space="preserve"> values were converted from letters to numbers A:2, B:1, C:0</w:t>
      </w:r>
      <w:r w:rsidRPr="00967C3F">
        <w:t xml:space="preserve"> </w:t>
      </w:r>
    </w:p>
    <w:p w14:paraId="31ABCB08" w14:textId="543895F1" w:rsidR="00967C3F" w:rsidRDefault="00967C3F" w:rsidP="00967C3F">
      <w:pPr>
        <w:pStyle w:val="ListParagraph"/>
        <w:numPr>
          <w:ilvl w:val="0"/>
          <w:numId w:val="4"/>
        </w:numPr>
      </w:pPr>
      <w:r>
        <w:t xml:space="preserve">Month and Week features were extracted from the Date </w:t>
      </w:r>
      <w:r w:rsidR="00135023">
        <w:t>f</w:t>
      </w:r>
      <w:r>
        <w:t>eature.</w:t>
      </w:r>
    </w:p>
    <w:p w14:paraId="2698B1AC" w14:textId="77777777" w:rsidR="00967C3F" w:rsidRDefault="00967C3F" w:rsidP="00967C3F">
      <w:pPr>
        <w:pStyle w:val="ListParagraph"/>
        <w:numPr>
          <w:ilvl w:val="0"/>
          <w:numId w:val="4"/>
        </w:numPr>
      </w:pPr>
      <w:r>
        <w:t>Markdown columns were dropped</w:t>
      </w:r>
    </w:p>
    <w:p w14:paraId="662512D2" w14:textId="052D4AFB" w:rsidR="00967C3F" w:rsidRDefault="00967C3F" w:rsidP="00967C3F">
      <w:pPr>
        <w:pStyle w:val="ListParagraph"/>
        <w:numPr>
          <w:ilvl w:val="0"/>
          <w:numId w:val="4"/>
        </w:numPr>
      </w:pPr>
      <w:r>
        <w:t>Dummy features were created for Department, Month, and Week.</w:t>
      </w:r>
    </w:p>
    <w:p w14:paraId="0ED465B1" w14:textId="19DD3012" w:rsidR="00967C3F" w:rsidRDefault="00967C3F" w:rsidP="00967C3F">
      <w:pPr>
        <w:pStyle w:val="ListParagraph"/>
        <w:numPr>
          <w:ilvl w:val="0"/>
          <w:numId w:val="4"/>
        </w:numPr>
      </w:pPr>
      <w:r>
        <w:t>Because Type seemed to have a major impact on the weekly sales, it was decided to split the data out by type and create separate models for each store type</w:t>
      </w:r>
      <w:r w:rsidR="00135023">
        <w:t>.</w:t>
      </w:r>
    </w:p>
    <w:p w14:paraId="1077303D" w14:textId="56D4CFFF" w:rsidR="00967C3F" w:rsidRDefault="00967C3F" w:rsidP="00967C3F">
      <w:pPr>
        <w:pStyle w:val="ListParagraph"/>
        <w:numPr>
          <w:ilvl w:val="0"/>
          <w:numId w:val="4"/>
        </w:numPr>
      </w:pPr>
      <w:r>
        <w:t xml:space="preserve">Once the data were split by type, dummy features were </w:t>
      </w:r>
      <w:r w:rsidR="00156EB2">
        <w:t xml:space="preserve">also </w:t>
      </w:r>
      <w:r>
        <w:t>created for Store.</w:t>
      </w:r>
    </w:p>
    <w:p w14:paraId="1D321E2E" w14:textId="7AD2D4C7" w:rsidR="00C9468B" w:rsidRDefault="00C9468B" w:rsidP="00967C3F">
      <w:pPr>
        <w:pStyle w:val="ListParagraph"/>
        <w:numPr>
          <w:ilvl w:val="0"/>
          <w:numId w:val="4"/>
        </w:numPr>
      </w:pPr>
      <w:r>
        <w:t>Before dropping the Date feature, a time-series train test split was performed, setting the training data before January 1</w:t>
      </w:r>
      <w:r w:rsidRPr="00C9468B">
        <w:rPr>
          <w:vertAlign w:val="superscript"/>
        </w:rPr>
        <w:t>st</w:t>
      </w:r>
      <w:r>
        <w:t>, 2012 and the test data after.</w:t>
      </w:r>
    </w:p>
    <w:p w14:paraId="40FBF147" w14:textId="2849D7E4" w:rsidR="00156EB2" w:rsidRDefault="00173A83" w:rsidP="00156EB2">
      <w:pPr>
        <w:pStyle w:val="ListParagraph"/>
        <w:numPr>
          <w:ilvl w:val="0"/>
          <w:numId w:val="4"/>
        </w:numPr>
      </w:pPr>
      <w:r>
        <w:t xml:space="preserve">A </w:t>
      </w:r>
      <w:proofErr w:type="spellStart"/>
      <w:r>
        <w:t>MinMaxScaler</w:t>
      </w:r>
      <w:proofErr w:type="spellEnd"/>
      <w:r>
        <w:t xml:space="preserve"> was used to scale the continuous features. The training data were fit to it and then the test data were transformed by it. This was done separately for each data set.</w:t>
      </w:r>
    </w:p>
    <w:p w14:paraId="33EBFC4D" w14:textId="5589DD22" w:rsidR="00156EB2" w:rsidRDefault="00156EB2" w:rsidP="00156EB2">
      <w:pPr>
        <w:pStyle w:val="ListParagraph"/>
        <w:numPr>
          <w:ilvl w:val="0"/>
          <w:numId w:val="4"/>
        </w:numPr>
      </w:pPr>
      <w:r>
        <w:t>5-Fold cross-validation segments were generated from the training data for each store type. This was done manually via custom function. The cross-validation split was done in an appropriate manner for time-series, in which each training set consists only of observations that occurred prior to the test observation that forms the test set. This is called walk-forward validation.</w:t>
      </w:r>
    </w:p>
    <w:p w14:paraId="24F53CD7" w14:textId="77777777" w:rsidR="00135023" w:rsidRDefault="00135023" w:rsidP="00135023"/>
    <w:p w14:paraId="17810CB4" w14:textId="67222118" w:rsidR="00135023" w:rsidRPr="00135023" w:rsidRDefault="00135023" w:rsidP="00135023">
      <w:pPr>
        <w:rPr>
          <w:sz w:val="28"/>
          <w:szCs w:val="28"/>
        </w:rPr>
      </w:pPr>
      <w:r w:rsidRPr="00135023">
        <w:rPr>
          <w:sz w:val="28"/>
          <w:szCs w:val="28"/>
        </w:rPr>
        <w:t xml:space="preserve">Step </w:t>
      </w:r>
      <w:r>
        <w:rPr>
          <w:sz w:val="28"/>
          <w:szCs w:val="28"/>
        </w:rPr>
        <w:t>4</w:t>
      </w:r>
      <w:r w:rsidRPr="00135023">
        <w:rPr>
          <w:sz w:val="28"/>
          <w:szCs w:val="28"/>
        </w:rPr>
        <w:t xml:space="preserve"> – </w:t>
      </w:r>
      <w:r>
        <w:rPr>
          <w:sz w:val="28"/>
          <w:szCs w:val="28"/>
        </w:rPr>
        <w:t>Modeling</w:t>
      </w:r>
      <w:r w:rsidRPr="00135023">
        <w:rPr>
          <w:sz w:val="28"/>
          <w:szCs w:val="28"/>
        </w:rPr>
        <w:t>:</w:t>
      </w:r>
    </w:p>
    <w:p w14:paraId="08B3BFBE" w14:textId="59A4997C" w:rsidR="008829F9" w:rsidRDefault="008829F9" w:rsidP="008829F9">
      <w:pPr>
        <w:pStyle w:val="ListParagraph"/>
        <w:numPr>
          <w:ilvl w:val="0"/>
          <w:numId w:val="4"/>
        </w:numPr>
      </w:pPr>
      <w:r>
        <w:t>3 types of models were trialed for each store type – Linear Regression, Ridge Regression, and Random Forest Regression</w:t>
      </w:r>
    </w:p>
    <w:p w14:paraId="51BC972C" w14:textId="51A79CD1" w:rsidR="008829F9" w:rsidRDefault="008829F9" w:rsidP="008829F9">
      <w:pPr>
        <w:pStyle w:val="ListParagraph"/>
        <w:numPr>
          <w:ilvl w:val="0"/>
          <w:numId w:val="4"/>
        </w:numPr>
      </w:pPr>
      <w:r>
        <w:t xml:space="preserve">Each model was </w:t>
      </w:r>
      <w:r w:rsidR="006256E9">
        <w:t>run</w:t>
      </w:r>
      <w:r>
        <w:t xml:space="preserve"> using a manually defined cross-validation function.</w:t>
      </w:r>
    </w:p>
    <w:p w14:paraId="71083418" w14:textId="6CB1979C" w:rsidR="008829F9" w:rsidRDefault="008829F9" w:rsidP="008829F9">
      <w:pPr>
        <w:pStyle w:val="ListParagraph"/>
        <w:numPr>
          <w:ilvl w:val="0"/>
          <w:numId w:val="4"/>
        </w:numPr>
      </w:pPr>
      <w:r>
        <w:t>Hyper-parameter tuning was performed using model specific functions defined to take parameter range inputs and iterate over the values.</w:t>
      </w:r>
    </w:p>
    <w:p w14:paraId="74121D86" w14:textId="25806F8D" w:rsidR="008829F9" w:rsidRDefault="008829F9" w:rsidP="008829F9">
      <w:pPr>
        <w:pStyle w:val="ListParagraph"/>
        <w:numPr>
          <w:ilvl w:val="0"/>
          <w:numId w:val="4"/>
        </w:numPr>
      </w:pPr>
      <w:r>
        <w:t>In addition to using the manually defined Hyper-parameter cross-validation tuning functions, scikit-</w:t>
      </w:r>
      <w:proofErr w:type="spellStart"/>
      <w:r>
        <w:t>learn’s</w:t>
      </w:r>
      <w:proofErr w:type="spellEnd"/>
      <w:r>
        <w:t xml:space="preserve"> </w:t>
      </w:r>
      <w:proofErr w:type="spellStart"/>
      <w:r>
        <w:t>GridSearchCV</w:t>
      </w:r>
      <w:proofErr w:type="spellEnd"/>
      <w:r>
        <w:t xml:space="preserve"> and </w:t>
      </w:r>
      <w:proofErr w:type="spellStart"/>
      <w:r>
        <w:t>RandomizedSearchCV</w:t>
      </w:r>
      <w:proofErr w:type="spellEnd"/>
      <w:r>
        <w:t xml:space="preserve"> were also used as </w:t>
      </w:r>
      <w:r w:rsidR="00135023">
        <w:t xml:space="preserve">a </w:t>
      </w:r>
      <w:r>
        <w:t>comparison.</w:t>
      </w:r>
    </w:p>
    <w:p w14:paraId="148243DC" w14:textId="56D8E1A9" w:rsidR="00135023" w:rsidRDefault="008829F9" w:rsidP="00135023">
      <w:pPr>
        <w:pStyle w:val="ListParagraph"/>
        <w:numPr>
          <w:ilvl w:val="0"/>
          <w:numId w:val="4"/>
        </w:numPr>
      </w:pPr>
      <w:r>
        <w:t>Standard Linear Regression performed very poorly. It overfit to the training data and did not translate to modeling test data.</w:t>
      </w:r>
    </w:p>
    <w:p w14:paraId="2B2DDAAA" w14:textId="19F1C8C0" w:rsidR="00135023" w:rsidRDefault="008829F9" w:rsidP="008829F9">
      <w:pPr>
        <w:pStyle w:val="ListParagraph"/>
        <w:numPr>
          <w:ilvl w:val="0"/>
          <w:numId w:val="4"/>
        </w:numPr>
      </w:pPr>
      <w:r>
        <w:t xml:space="preserve">Ridge Regression performed </w:t>
      </w:r>
      <w:r w:rsidR="009C0BD7">
        <w:t>much</w:t>
      </w:r>
      <w:r>
        <w:t xml:space="preserve"> better</w:t>
      </w:r>
      <w:r w:rsidR="00135023">
        <w:t>.</w:t>
      </w:r>
    </w:p>
    <w:p w14:paraId="4C7C1DE6" w14:textId="5BF3987D" w:rsidR="008829F9" w:rsidRDefault="008829F9" w:rsidP="00135023">
      <w:pPr>
        <w:pStyle w:val="ListParagraph"/>
        <w:numPr>
          <w:ilvl w:val="1"/>
          <w:numId w:val="4"/>
        </w:numPr>
      </w:pPr>
      <w:r>
        <w:t>CV R</w:t>
      </w:r>
      <w:r>
        <w:rPr>
          <w:vertAlign w:val="superscript"/>
        </w:rPr>
        <w:t>2</w:t>
      </w:r>
      <w:r>
        <w:t xml:space="preserve"> </w:t>
      </w:r>
      <w:r w:rsidR="00D25BE2">
        <w:t xml:space="preserve">test </w:t>
      </w:r>
      <w:r>
        <w:t>scores maxing out at 0.9061, 0.6825, and 0.8177 for Store Types 0, 1, and 2, respectively.</w:t>
      </w:r>
    </w:p>
    <w:p w14:paraId="288D646B" w14:textId="5C7B2EB2" w:rsidR="008829F9" w:rsidRDefault="008829F9" w:rsidP="00D25BE2">
      <w:pPr>
        <w:pStyle w:val="ListParagraph"/>
        <w:numPr>
          <w:ilvl w:val="0"/>
          <w:numId w:val="4"/>
        </w:numPr>
      </w:pPr>
      <w:r>
        <w:t>Random Forest Regression performed the best but took significantly more resources to fit the data and perform hyper-parameter tuning.</w:t>
      </w:r>
    </w:p>
    <w:p w14:paraId="7CBB4711" w14:textId="6F7D2D00" w:rsidR="00D25BE2" w:rsidRDefault="00D25BE2" w:rsidP="00D25BE2">
      <w:pPr>
        <w:pStyle w:val="ListParagraph"/>
        <w:numPr>
          <w:ilvl w:val="1"/>
          <w:numId w:val="4"/>
        </w:numPr>
      </w:pPr>
      <w:r>
        <w:t>CV R</w:t>
      </w:r>
      <w:r>
        <w:rPr>
          <w:vertAlign w:val="superscript"/>
        </w:rPr>
        <w:t>2</w:t>
      </w:r>
      <w:r>
        <w:t xml:space="preserve"> test scores maxed out at 0.</w:t>
      </w:r>
      <w:r w:rsidR="00E61B5E">
        <w:t>980</w:t>
      </w:r>
      <w:r w:rsidR="001D1628">
        <w:t>9</w:t>
      </w:r>
      <w:r>
        <w:t>, 0.9009, and 0.9509 for Store Types 0, 1, and 2, respectively.</w:t>
      </w:r>
    </w:p>
    <w:p w14:paraId="31470964" w14:textId="6C0B8F2B" w:rsidR="00D25BE2" w:rsidRDefault="00D25BE2" w:rsidP="00D25BE2">
      <w:pPr>
        <w:pStyle w:val="ListParagraph"/>
        <w:numPr>
          <w:ilvl w:val="0"/>
          <w:numId w:val="4"/>
        </w:numPr>
      </w:pPr>
      <w:r>
        <w:t>In an attempt to improve modeling of Store Type 1 data, trials performing PCA dimensionality reduction prior to Random Forest Regression were performed.</w:t>
      </w:r>
    </w:p>
    <w:p w14:paraId="38C43700" w14:textId="538929C5" w:rsidR="00135023" w:rsidRDefault="00D25BE2" w:rsidP="00EB1446">
      <w:pPr>
        <w:pStyle w:val="ListParagraph"/>
        <w:numPr>
          <w:ilvl w:val="1"/>
          <w:numId w:val="4"/>
        </w:numPr>
      </w:pPr>
      <w:r>
        <w:t>The best CV R</w:t>
      </w:r>
      <w:r>
        <w:rPr>
          <w:vertAlign w:val="superscript"/>
        </w:rPr>
        <w:t xml:space="preserve">2 </w:t>
      </w:r>
      <w:r>
        <w:t>test score achieved was 0.8874, so PCA was not used in the final models.</w:t>
      </w:r>
    </w:p>
    <w:p w14:paraId="501456FD" w14:textId="69F03C10" w:rsidR="00135023" w:rsidRDefault="00135023" w:rsidP="00135023">
      <w:pPr>
        <w:pStyle w:val="ListParagraph"/>
        <w:numPr>
          <w:ilvl w:val="0"/>
          <w:numId w:val="4"/>
        </w:numPr>
      </w:pPr>
      <w:r>
        <w:t>Cross-validation results are seen in the figures below.</w:t>
      </w:r>
    </w:p>
    <w:p w14:paraId="4BD82EE2" w14:textId="3F8B80AC" w:rsidR="00135023" w:rsidRDefault="00135023" w:rsidP="00EB1446"/>
    <w:p w14:paraId="65D427E4" w14:textId="170B34C4" w:rsidR="00135023" w:rsidRDefault="00135023" w:rsidP="00EB1446"/>
    <w:p w14:paraId="23F3FC00" w14:textId="621759B3" w:rsidR="00135023" w:rsidRDefault="00135023" w:rsidP="00EB1446"/>
    <w:p w14:paraId="34D90FBB" w14:textId="063D3B66" w:rsidR="00135023" w:rsidRDefault="00135023" w:rsidP="00EB1446"/>
    <w:p w14:paraId="761C6FF3" w14:textId="3BFFAA73" w:rsidR="00135023" w:rsidRDefault="00135023" w:rsidP="00EB1446"/>
    <w:p w14:paraId="3A3F0568" w14:textId="77777777" w:rsidR="00135023" w:rsidRDefault="00135023" w:rsidP="00135023">
      <w:pPr>
        <w:keepNext/>
        <w:jc w:val="center"/>
      </w:pPr>
      <w:r>
        <w:rPr>
          <w:noProof/>
        </w:rPr>
        <w:drawing>
          <wp:inline distT="0" distB="0" distL="0" distR="0" wp14:anchorId="707714EE" wp14:editId="21D378A9">
            <wp:extent cx="3429000" cy="1295400"/>
            <wp:effectExtent l="76200" t="50800" r="76200" b="8890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290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6F764" w14:textId="79B6DD1D" w:rsidR="00135023" w:rsidRDefault="00135023" w:rsidP="00135023">
      <w:pPr>
        <w:pStyle w:val="Caption"/>
        <w:jc w:val="center"/>
      </w:pPr>
      <w:r>
        <w:t xml:space="preserve">Figure </w:t>
      </w:r>
      <w:fldSimple w:instr=" SEQ Figure \* ARABIC ">
        <w:r w:rsidR="00FC0543">
          <w:rPr>
            <w:noProof/>
          </w:rPr>
          <w:t>14</w:t>
        </w:r>
      </w:fldSimple>
      <w:r>
        <w:t>: Cross-Validation Results - Store Type 0 (C)</w:t>
      </w:r>
    </w:p>
    <w:p w14:paraId="09425CC2" w14:textId="167DA410" w:rsidR="00135023" w:rsidRDefault="00135023" w:rsidP="00135023">
      <w:pPr>
        <w:jc w:val="center"/>
      </w:pPr>
    </w:p>
    <w:p w14:paraId="5E28B1B3" w14:textId="130AC3EB" w:rsidR="006256E9" w:rsidRDefault="006256E9" w:rsidP="00252E4E"/>
    <w:p w14:paraId="1F0AC4D9" w14:textId="77777777" w:rsidR="006256E9" w:rsidRDefault="006256E9" w:rsidP="00135023">
      <w:pPr>
        <w:jc w:val="center"/>
      </w:pPr>
    </w:p>
    <w:p w14:paraId="7F417595" w14:textId="77777777" w:rsidR="006256E9" w:rsidRDefault="006256E9" w:rsidP="00135023">
      <w:pPr>
        <w:jc w:val="center"/>
      </w:pPr>
    </w:p>
    <w:p w14:paraId="5CF1F7DF" w14:textId="77777777" w:rsidR="00135023" w:rsidRDefault="00135023" w:rsidP="00135023">
      <w:pPr>
        <w:keepNext/>
        <w:jc w:val="center"/>
      </w:pPr>
      <w:r>
        <w:rPr>
          <w:noProof/>
        </w:rPr>
        <w:drawing>
          <wp:inline distT="0" distB="0" distL="0" distR="0" wp14:anchorId="72D921D3" wp14:editId="5712D9B0">
            <wp:extent cx="3810000" cy="1511300"/>
            <wp:effectExtent l="76200" t="50800" r="76200" b="8890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1511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1396A" w14:textId="6CC96E6C" w:rsidR="00135023" w:rsidRDefault="00135023" w:rsidP="00135023">
      <w:pPr>
        <w:pStyle w:val="Caption"/>
        <w:jc w:val="center"/>
      </w:pPr>
      <w:r>
        <w:t xml:space="preserve">Figure </w:t>
      </w:r>
      <w:fldSimple w:instr=" SEQ Figure \* ARABIC ">
        <w:r w:rsidR="00FC0543">
          <w:rPr>
            <w:noProof/>
          </w:rPr>
          <w:t>15</w:t>
        </w:r>
      </w:fldSimple>
      <w:r>
        <w:t>: Cross-Validation Results - Store Type 1 (B)</w:t>
      </w:r>
    </w:p>
    <w:p w14:paraId="12CD78E3" w14:textId="73B6250B" w:rsidR="00135023" w:rsidRDefault="00135023" w:rsidP="00135023">
      <w:pPr>
        <w:jc w:val="center"/>
      </w:pPr>
    </w:p>
    <w:p w14:paraId="2DB81301" w14:textId="7B2E6E54" w:rsidR="00135023" w:rsidRDefault="00135023" w:rsidP="00135023">
      <w:pPr>
        <w:jc w:val="center"/>
      </w:pPr>
    </w:p>
    <w:p w14:paraId="3F4B80E1" w14:textId="77777777" w:rsidR="006256E9" w:rsidRDefault="006256E9" w:rsidP="00135023">
      <w:pPr>
        <w:jc w:val="center"/>
      </w:pPr>
    </w:p>
    <w:p w14:paraId="3F971F55" w14:textId="77777777" w:rsidR="006256E9" w:rsidRDefault="006256E9" w:rsidP="00252E4E"/>
    <w:p w14:paraId="2706FA0A" w14:textId="77777777" w:rsidR="00135023" w:rsidRDefault="00135023" w:rsidP="00135023">
      <w:pPr>
        <w:keepNext/>
        <w:jc w:val="center"/>
      </w:pPr>
      <w:r>
        <w:rPr>
          <w:noProof/>
        </w:rPr>
        <w:drawing>
          <wp:inline distT="0" distB="0" distL="0" distR="0" wp14:anchorId="075F4AC9" wp14:editId="7982DE3B">
            <wp:extent cx="3429000" cy="1295400"/>
            <wp:effectExtent l="76200" t="50800" r="76200" b="8890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ACA47" w14:textId="617FF469" w:rsidR="00135023" w:rsidRDefault="00135023" w:rsidP="00135023">
      <w:pPr>
        <w:pStyle w:val="Caption"/>
        <w:jc w:val="center"/>
      </w:pPr>
      <w:r>
        <w:t xml:space="preserve">Figure </w:t>
      </w:r>
      <w:fldSimple w:instr=" SEQ Figure \* ARABIC ">
        <w:r w:rsidR="00FC0543">
          <w:rPr>
            <w:noProof/>
          </w:rPr>
          <w:t>16</w:t>
        </w:r>
      </w:fldSimple>
      <w:r>
        <w:t>: Cross-Validation Results - Store Type 2 (A)</w:t>
      </w:r>
    </w:p>
    <w:p w14:paraId="1C2661A5" w14:textId="2C946BBB" w:rsidR="00EB1446" w:rsidRDefault="00EB1446" w:rsidP="00EB1446"/>
    <w:p w14:paraId="54F5A6CB" w14:textId="77777777" w:rsidR="003079C4" w:rsidRDefault="003079C4" w:rsidP="00EB1446"/>
    <w:p w14:paraId="5C98701D" w14:textId="77777777" w:rsidR="00252E4E" w:rsidRDefault="00252E4E" w:rsidP="00EB1446">
      <w:pPr>
        <w:rPr>
          <w:sz w:val="28"/>
          <w:szCs w:val="28"/>
        </w:rPr>
      </w:pPr>
    </w:p>
    <w:p w14:paraId="38D6DD3B" w14:textId="004B1CB1" w:rsidR="00135023" w:rsidRDefault="00135023" w:rsidP="00EB1446">
      <w:pPr>
        <w:rPr>
          <w:sz w:val="28"/>
          <w:szCs w:val="28"/>
        </w:rPr>
      </w:pPr>
      <w:r>
        <w:rPr>
          <w:sz w:val="28"/>
          <w:szCs w:val="28"/>
        </w:rPr>
        <w:t>Final Results:</w:t>
      </w:r>
    </w:p>
    <w:p w14:paraId="30B9AE97" w14:textId="0475F1DE" w:rsidR="006256E9" w:rsidRDefault="006256E9" w:rsidP="00135023">
      <w:pPr>
        <w:pStyle w:val="ListParagraph"/>
        <w:numPr>
          <w:ilvl w:val="0"/>
          <w:numId w:val="4"/>
        </w:numPr>
      </w:pPr>
      <w:r>
        <w:t>The best models were selected for each store type and run on the test data to gauge performance.</w:t>
      </w:r>
    </w:p>
    <w:p w14:paraId="3BCC9289" w14:textId="744CE7A0" w:rsidR="009C0BD7" w:rsidRDefault="009C0BD7" w:rsidP="00135023">
      <w:pPr>
        <w:pStyle w:val="ListParagraph"/>
        <w:numPr>
          <w:ilvl w:val="0"/>
          <w:numId w:val="4"/>
        </w:numPr>
      </w:pPr>
      <w:proofErr w:type="spellStart"/>
      <w:r>
        <w:t>y_test</w:t>
      </w:r>
      <w:proofErr w:type="spellEnd"/>
      <w:r>
        <w:t xml:space="preserve"> was plotted versus </w:t>
      </w:r>
      <w:proofErr w:type="spellStart"/>
      <w:r>
        <w:t>y_prediction</w:t>
      </w:r>
      <w:proofErr w:type="spellEnd"/>
      <w:r>
        <w:t xml:space="preserve"> for each model</w:t>
      </w:r>
      <w:r w:rsidR="005C42B9">
        <w:t xml:space="preserve"> to visualize model performance.</w:t>
      </w:r>
    </w:p>
    <w:p w14:paraId="57BDA88F" w14:textId="77777777" w:rsidR="006256E9" w:rsidRDefault="006256E9" w:rsidP="006256E9"/>
    <w:p w14:paraId="5B53575E" w14:textId="45DFF40D" w:rsidR="006256E9" w:rsidRDefault="006256E9" w:rsidP="006256E9">
      <w:pPr>
        <w:rPr>
          <w:sz w:val="24"/>
          <w:szCs w:val="24"/>
        </w:rPr>
      </w:pPr>
      <w:r w:rsidRPr="006256E9">
        <w:rPr>
          <w:sz w:val="24"/>
          <w:szCs w:val="24"/>
        </w:rPr>
        <w:t>Store Type 0</w:t>
      </w:r>
    </w:p>
    <w:p w14:paraId="3BA2791B" w14:textId="41C278E6" w:rsidR="009C0BD7" w:rsidRPr="009C0BD7" w:rsidRDefault="009C0BD7" w:rsidP="009C0BD7">
      <w:pPr>
        <w:pStyle w:val="ListParagraph"/>
        <w:numPr>
          <w:ilvl w:val="0"/>
          <w:numId w:val="4"/>
        </w:numPr>
      </w:pPr>
      <w:r>
        <w:t>Model Sel</w:t>
      </w:r>
      <w:r w:rsidRPr="009C0BD7">
        <w:t>ected: Random Forest</w:t>
      </w:r>
      <w:r w:rsidR="00405200">
        <w:t xml:space="preserve"> Regressor</w:t>
      </w:r>
    </w:p>
    <w:p w14:paraId="20196BD5" w14:textId="4284B16A" w:rsidR="006256E9" w:rsidRPr="009C0BD7" w:rsidRDefault="009C0BD7" w:rsidP="007A6EDE">
      <w:pPr>
        <w:pStyle w:val="ListParagraph"/>
        <w:numPr>
          <w:ilvl w:val="0"/>
          <w:numId w:val="4"/>
        </w:numPr>
      </w:pPr>
      <w:r w:rsidRPr="009C0BD7">
        <w:t xml:space="preserve">Hyperparameters: max_depth:80, min_samples_split:10, min_samples_leaf:1, </w:t>
      </w:r>
      <w:proofErr w:type="spellStart"/>
      <w:r w:rsidRPr="009C0BD7">
        <w:t>max_</w:t>
      </w:r>
      <w:proofErr w:type="gramStart"/>
      <w:r w:rsidRPr="009C0BD7">
        <w:t>features:auto</w:t>
      </w:r>
      <w:proofErr w:type="spellEnd"/>
      <w:proofErr w:type="gramEnd"/>
    </w:p>
    <w:p w14:paraId="779718EE" w14:textId="60C4F579" w:rsidR="009C0BD7" w:rsidRDefault="009C0BD7" w:rsidP="007A6EDE">
      <w:pPr>
        <w:pStyle w:val="ListParagraph"/>
        <w:numPr>
          <w:ilvl w:val="0"/>
          <w:numId w:val="4"/>
        </w:numPr>
      </w:pPr>
      <w:r w:rsidRPr="009C0BD7">
        <w:t>R</w:t>
      </w:r>
      <w:r w:rsidRPr="009C0BD7">
        <w:rPr>
          <w:vertAlign w:val="superscript"/>
        </w:rPr>
        <w:t>2</w:t>
      </w:r>
      <w:r w:rsidRPr="009C0BD7">
        <w:t xml:space="preserve"> Score: 0.9787</w:t>
      </w:r>
    </w:p>
    <w:p w14:paraId="7F0A03D6" w14:textId="6D00ADF4" w:rsidR="009C0BD7" w:rsidRDefault="009C0BD7" w:rsidP="007A6EDE">
      <w:pPr>
        <w:pStyle w:val="ListParagraph"/>
        <w:numPr>
          <w:ilvl w:val="0"/>
          <w:numId w:val="4"/>
        </w:numPr>
      </w:pPr>
      <w:r>
        <w:t>RMSE Score: $2,393</w:t>
      </w:r>
    </w:p>
    <w:p w14:paraId="5671986C" w14:textId="77777777" w:rsidR="00AD1799" w:rsidRDefault="009C0BD7" w:rsidP="00AD1799">
      <w:pPr>
        <w:keepNext/>
        <w:spacing w:after="0" w:line="240" w:lineRule="auto"/>
        <w:jc w:val="center"/>
      </w:pPr>
      <w:r w:rsidRPr="009C0BD7">
        <w:rPr>
          <w:noProof/>
        </w:rPr>
        <w:drawing>
          <wp:inline distT="0" distB="0" distL="0" distR="0" wp14:anchorId="12EBDC87" wp14:editId="510E846B">
            <wp:extent cx="6548134" cy="4581728"/>
            <wp:effectExtent l="114300" t="101600" r="119380" b="130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067" cy="4602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7ED9F" w14:textId="11CC92A2" w:rsidR="009C0BD7" w:rsidRPr="009C0BD7" w:rsidRDefault="00AD1799" w:rsidP="00AD1799">
      <w:pPr>
        <w:pStyle w:val="Caption"/>
        <w:jc w:val="center"/>
        <w:rPr>
          <w:rFonts w:ascii="Times New Roman" w:eastAsia="Times New Roman" w:hAnsi="Times New Roman" w:cs="Times New Roman"/>
          <w:sz w:val="24"/>
          <w:szCs w:val="24"/>
        </w:rPr>
      </w:pPr>
      <w:r>
        <w:t xml:space="preserve">Figure </w:t>
      </w:r>
      <w:fldSimple w:instr=" SEQ Figure \* ARABIC ">
        <w:r w:rsidR="00FC0543">
          <w:rPr>
            <w:noProof/>
          </w:rPr>
          <w:t>17</w:t>
        </w:r>
      </w:fldSimple>
      <w:r>
        <w:t xml:space="preserve">: </w:t>
      </w:r>
      <w:proofErr w:type="spellStart"/>
      <w:r>
        <w:t>y_test</w:t>
      </w:r>
      <w:proofErr w:type="spellEnd"/>
      <w:r>
        <w:t xml:space="preserve"> vs </w:t>
      </w:r>
      <w:proofErr w:type="spellStart"/>
      <w:r>
        <w:t>y_prediction</w:t>
      </w:r>
      <w:proofErr w:type="spellEnd"/>
      <w:r>
        <w:t xml:space="preserve"> - Store Type 0</w:t>
      </w:r>
    </w:p>
    <w:p w14:paraId="4E1E4E32" w14:textId="0F93B982" w:rsidR="009C0BD7" w:rsidRDefault="009C0BD7" w:rsidP="009C0BD7"/>
    <w:p w14:paraId="314063C7" w14:textId="0E40A1F0" w:rsidR="005C42B9" w:rsidRDefault="005C42B9" w:rsidP="009C0BD7"/>
    <w:p w14:paraId="60912317" w14:textId="3AFC1E52" w:rsidR="005C42B9" w:rsidRDefault="005C42B9" w:rsidP="009C0BD7"/>
    <w:p w14:paraId="7523F804" w14:textId="7FEEB58C" w:rsidR="005C42B9" w:rsidRDefault="005C42B9" w:rsidP="009C0BD7"/>
    <w:p w14:paraId="03B7C50F" w14:textId="3C0F740A" w:rsidR="005C42B9" w:rsidRDefault="005C42B9" w:rsidP="009C0BD7"/>
    <w:p w14:paraId="33356346" w14:textId="77777777" w:rsidR="00AD1799" w:rsidRDefault="00AD1799" w:rsidP="005C42B9">
      <w:pPr>
        <w:rPr>
          <w:sz w:val="24"/>
          <w:szCs w:val="24"/>
        </w:rPr>
      </w:pPr>
    </w:p>
    <w:p w14:paraId="1D925459" w14:textId="011C3BF9" w:rsidR="005C42B9" w:rsidRDefault="005C42B9" w:rsidP="005C42B9">
      <w:pPr>
        <w:rPr>
          <w:sz w:val="24"/>
          <w:szCs w:val="24"/>
        </w:rPr>
      </w:pPr>
      <w:r w:rsidRPr="006256E9">
        <w:rPr>
          <w:sz w:val="24"/>
          <w:szCs w:val="24"/>
        </w:rPr>
        <w:t xml:space="preserve">Store Type </w:t>
      </w:r>
      <w:r>
        <w:rPr>
          <w:sz w:val="24"/>
          <w:szCs w:val="24"/>
        </w:rPr>
        <w:t>1</w:t>
      </w:r>
    </w:p>
    <w:p w14:paraId="11BA8D37" w14:textId="513A623D" w:rsidR="005C42B9" w:rsidRPr="009C0BD7" w:rsidRDefault="005C42B9" w:rsidP="005C42B9">
      <w:pPr>
        <w:pStyle w:val="ListParagraph"/>
        <w:numPr>
          <w:ilvl w:val="0"/>
          <w:numId w:val="4"/>
        </w:numPr>
      </w:pPr>
      <w:r>
        <w:t>Model Sel</w:t>
      </w:r>
      <w:r w:rsidRPr="009C0BD7">
        <w:t>ected: Random Forest</w:t>
      </w:r>
      <w:r w:rsidR="00405200">
        <w:t xml:space="preserve"> Regressor</w:t>
      </w:r>
    </w:p>
    <w:p w14:paraId="5E5DF904" w14:textId="77777777" w:rsidR="005C42B9" w:rsidRDefault="005C42B9" w:rsidP="000E25CE">
      <w:pPr>
        <w:pStyle w:val="ListParagraph"/>
        <w:numPr>
          <w:ilvl w:val="0"/>
          <w:numId w:val="4"/>
        </w:numPr>
      </w:pPr>
      <w:r w:rsidRPr="009C0BD7">
        <w:t xml:space="preserve">Hyperparameters: </w:t>
      </w:r>
      <w:r w:rsidRPr="005C42B9">
        <w:t xml:space="preserve">max_depth:80, min_samples_split:35, min_samples_leaf:1, </w:t>
      </w:r>
      <w:proofErr w:type="spellStart"/>
      <w:r w:rsidRPr="005C42B9">
        <w:t>max_</w:t>
      </w:r>
      <w:proofErr w:type="gramStart"/>
      <w:r w:rsidRPr="005C42B9">
        <w:t>features:auto</w:t>
      </w:r>
      <w:proofErr w:type="spellEnd"/>
      <w:proofErr w:type="gramEnd"/>
    </w:p>
    <w:p w14:paraId="65AFE092" w14:textId="2A153E95" w:rsidR="005C42B9" w:rsidRDefault="005C42B9" w:rsidP="000E25CE">
      <w:pPr>
        <w:pStyle w:val="ListParagraph"/>
        <w:numPr>
          <w:ilvl w:val="0"/>
          <w:numId w:val="4"/>
        </w:numPr>
      </w:pPr>
      <w:r w:rsidRPr="009C0BD7">
        <w:t>R</w:t>
      </w:r>
      <w:r w:rsidRPr="005C42B9">
        <w:rPr>
          <w:vertAlign w:val="superscript"/>
        </w:rPr>
        <w:t>2</w:t>
      </w:r>
      <w:r w:rsidRPr="009C0BD7">
        <w:t xml:space="preserve"> Score: 0.</w:t>
      </w:r>
      <w:r w:rsidR="00273C94">
        <w:t>8403</w:t>
      </w:r>
    </w:p>
    <w:p w14:paraId="27473375" w14:textId="3D5FD7CA" w:rsidR="005C42B9" w:rsidRDefault="005C42B9" w:rsidP="005C42B9">
      <w:pPr>
        <w:pStyle w:val="ListParagraph"/>
        <w:numPr>
          <w:ilvl w:val="0"/>
          <w:numId w:val="4"/>
        </w:numPr>
      </w:pPr>
      <w:r>
        <w:t>RMSE Score: $</w:t>
      </w:r>
      <w:r w:rsidR="00273C94">
        <w:t>6,329</w:t>
      </w:r>
    </w:p>
    <w:p w14:paraId="2CC561EE" w14:textId="77777777" w:rsidR="00AD1799" w:rsidRDefault="005C42B9" w:rsidP="00AD1799">
      <w:pPr>
        <w:keepNext/>
        <w:spacing w:after="0" w:line="240" w:lineRule="auto"/>
        <w:jc w:val="center"/>
      </w:pPr>
      <w:r w:rsidRPr="005C42B9">
        <w:rPr>
          <w:noProof/>
        </w:rPr>
        <w:drawing>
          <wp:inline distT="0" distB="0" distL="0" distR="0" wp14:anchorId="44147BCB" wp14:editId="7D0C25F0">
            <wp:extent cx="6591745" cy="4610049"/>
            <wp:effectExtent l="114300" t="114300" r="114300" b="153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91745" cy="461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DFB07" w14:textId="03212FE1" w:rsidR="005C42B9" w:rsidRPr="005C42B9" w:rsidRDefault="00AD1799" w:rsidP="00AD1799">
      <w:pPr>
        <w:pStyle w:val="Caption"/>
        <w:jc w:val="center"/>
        <w:rPr>
          <w:rFonts w:ascii="Times New Roman" w:eastAsia="Times New Roman" w:hAnsi="Times New Roman" w:cs="Times New Roman"/>
          <w:sz w:val="24"/>
          <w:szCs w:val="24"/>
        </w:rPr>
      </w:pPr>
      <w:r>
        <w:t xml:space="preserve">Figure </w:t>
      </w:r>
      <w:fldSimple w:instr=" SEQ Figure \* ARABIC ">
        <w:r w:rsidR="00FC0543">
          <w:rPr>
            <w:noProof/>
          </w:rPr>
          <w:t>18</w:t>
        </w:r>
      </w:fldSimple>
      <w:r>
        <w:t xml:space="preserve">: </w:t>
      </w:r>
      <w:proofErr w:type="spellStart"/>
      <w:r>
        <w:t>y_test</w:t>
      </w:r>
      <w:proofErr w:type="spellEnd"/>
      <w:r>
        <w:t xml:space="preserve"> vs </w:t>
      </w:r>
      <w:proofErr w:type="spellStart"/>
      <w:r>
        <w:t>y_prediction</w:t>
      </w:r>
      <w:proofErr w:type="spellEnd"/>
      <w:r>
        <w:t xml:space="preserve"> - Store Type 1</w:t>
      </w:r>
    </w:p>
    <w:p w14:paraId="718DD0FD" w14:textId="36D6F9DE" w:rsidR="005C42B9" w:rsidRPr="009C0BD7" w:rsidRDefault="005C42B9" w:rsidP="005C42B9">
      <w:pPr>
        <w:spacing w:after="0" w:line="240" w:lineRule="auto"/>
        <w:jc w:val="center"/>
        <w:rPr>
          <w:rFonts w:ascii="Times New Roman" w:eastAsia="Times New Roman" w:hAnsi="Times New Roman" w:cs="Times New Roman"/>
          <w:sz w:val="24"/>
          <w:szCs w:val="24"/>
        </w:rPr>
      </w:pPr>
    </w:p>
    <w:p w14:paraId="67F0229C" w14:textId="03CC654D" w:rsidR="005C42B9" w:rsidRDefault="005C42B9" w:rsidP="009C0BD7"/>
    <w:p w14:paraId="5356F976" w14:textId="4AAD1070" w:rsidR="005C42B9" w:rsidRDefault="005C42B9" w:rsidP="009C0BD7"/>
    <w:p w14:paraId="6C5C7A18" w14:textId="32C4C9A7" w:rsidR="005C42B9" w:rsidRDefault="005C42B9" w:rsidP="009C0BD7"/>
    <w:p w14:paraId="4278EAE7" w14:textId="33D87497" w:rsidR="005C42B9" w:rsidRDefault="005C42B9" w:rsidP="009C0BD7"/>
    <w:p w14:paraId="11FD8213" w14:textId="4573D5BD" w:rsidR="005C42B9" w:rsidRDefault="005C42B9" w:rsidP="009C0BD7"/>
    <w:p w14:paraId="07DB8E67" w14:textId="0CF2B7A0" w:rsidR="005C42B9" w:rsidRDefault="005C42B9" w:rsidP="009C0BD7"/>
    <w:p w14:paraId="567B1D10" w14:textId="4C16C188" w:rsidR="005C42B9" w:rsidRDefault="005C42B9" w:rsidP="009C0BD7"/>
    <w:p w14:paraId="200B6CA1" w14:textId="222E4787" w:rsidR="005C42B9" w:rsidRDefault="005C42B9" w:rsidP="009C0BD7"/>
    <w:p w14:paraId="2A0E493C" w14:textId="77777777" w:rsidR="00AD1799" w:rsidRDefault="00AD1799" w:rsidP="005C42B9">
      <w:pPr>
        <w:rPr>
          <w:sz w:val="24"/>
          <w:szCs w:val="24"/>
        </w:rPr>
      </w:pPr>
    </w:p>
    <w:p w14:paraId="78E54DE5" w14:textId="55BC0B67" w:rsidR="005C42B9" w:rsidRDefault="005C42B9" w:rsidP="005C42B9">
      <w:pPr>
        <w:rPr>
          <w:sz w:val="24"/>
          <w:szCs w:val="24"/>
        </w:rPr>
      </w:pPr>
      <w:r w:rsidRPr="006256E9">
        <w:rPr>
          <w:sz w:val="24"/>
          <w:szCs w:val="24"/>
        </w:rPr>
        <w:t xml:space="preserve">Store Type </w:t>
      </w:r>
      <w:r>
        <w:rPr>
          <w:sz w:val="24"/>
          <w:szCs w:val="24"/>
        </w:rPr>
        <w:t>2</w:t>
      </w:r>
    </w:p>
    <w:p w14:paraId="0FEA41DB" w14:textId="22DC67C3" w:rsidR="005C42B9" w:rsidRPr="009C0BD7" w:rsidRDefault="005C42B9" w:rsidP="005C42B9">
      <w:pPr>
        <w:pStyle w:val="ListParagraph"/>
        <w:numPr>
          <w:ilvl w:val="0"/>
          <w:numId w:val="4"/>
        </w:numPr>
      </w:pPr>
      <w:r>
        <w:t>Model Sel</w:t>
      </w:r>
      <w:r w:rsidRPr="009C0BD7">
        <w:t>ected: Random Forest</w:t>
      </w:r>
      <w:r w:rsidR="00405200">
        <w:t xml:space="preserve"> Regressor</w:t>
      </w:r>
    </w:p>
    <w:p w14:paraId="6F694C6F" w14:textId="77777777" w:rsidR="005C42B9" w:rsidRDefault="005C42B9" w:rsidP="00C32B4F">
      <w:pPr>
        <w:pStyle w:val="ListParagraph"/>
        <w:numPr>
          <w:ilvl w:val="0"/>
          <w:numId w:val="4"/>
        </w:numPr>
      </w:pPr>
      <w:r w:rsidRPr="009C0BD7">
        <w:t xml:space="preserve">Hyperparameters: </w:t>
      </w:r>
      <w:r w:rsidRPr="005C42B9">
        <w:t xml:space="preserve">max_depth:100, min_samples_split:5, min_samples_leaf:1, </w:t>
      </w:r>
      <w:proofErr w:type="spellStart"/>
      <w:r w:rsidRPr="005C42B9">
        <w:t>max_</w:t>
      </w:r>
      <w:proofErr w:type="gramStart"/>
      <w:r w:rsidRPr="005C42B9">
        <w:t>features:auto</w:t>
      </w:r>
      <w:proofErr w:type="spellEnd"/>
      <w:proofErr w:type="gramEnd"/>
    </w:p>
    <w:p w14:paraId="2CB83F83" w14:textId="6BFEFB21" w:rsidR="005C42B9" w:rsidRDefault="005C42B9" w:rsidP="00C32B4F">
      <w:pPr>
        <w:pStyle w:val="ListParagraph"/>
        <w:numPr>
          <w:ilvl w:val="0"/>
          <w:numId w:val="4"/>
        </w:numPr>
      </w:pPr>
      <w:r w:rsidRPr="009C0BD7">
        <w:t>R</w:t>
      </w:r>
      <w:r w:rsidRPr="005C42B9">
        <w:rPr>
          <w:vertAlign w:val="superscript"/>
        </w:rPr>
        <w:t>2</w:t>
      </w:r>
      <w:r w:rsidRPr="009C0BD7">
        <w:t xml:space="preserve"> Score: 0.</w:t>
      </w:r>
      <w:r>
        <w:t>9</w:t>
      </w:r>
      <w:r w:rsidR="00273C94">
        <w:t>370</w:t>
      </w:r>
    </w:p>
    <w:p w14:paraId="33694A59" w14:textId="436B2F62" w:rsidR="005C42B9" w:rsidRDefault="005C42B9" w:rsidP="005C42B9">
      <w:pPr>
        <w:pStyle w:val="ListParagraph"/>
        <w:numPr>
          <w:ilvl w:val="0"/>
          <w:numId w:val="4"/>
        </w:numPr>
      </w:pPr>
      <w:r>
        <w:t>RMSE Score: $</w:t>
      </w:r>
      <w:r w:rsidR="00273C94">
        <w:t>6,543</w:t>
      </w:r>
    </w:p>
    <w:p w14:paraId="04662B90" w14:textId="77777777" w:rsidR="00AD1799" w:rsidRDefault="005C42B9" w:rsidP="00AD1799">
      <w:pPr>
        <w:keepNext/>
        <w:spacing w:after="0" w:line="240" w:lineRule="auto"/>
        <w:jc w:val="center"/>
      </w:pPr>
      <w:r w:rsidRPr="005C42B9">
        <w:rPr>
          <w:noProof/>
        </w:rPr>
        <w:drawing>
          <wp:inline distT="0" distB="0" distL="0" distR="0" wp14:anchorId="6891F348" wp14:editId="252CA5D7">
            <wp:extent cx="6643212" cy="4646043"/>
            <wp:effectExtent l="152400" t="114300" r="100965" b="154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643212" cy="4646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F066B" w14:textId="09B4C50A" w:rsidR="005C42B9" w:rsidRPr="005C42B9" w:rsidRDefault="00AD1799" w:rsidP="00AD1799">
      <w:pPr>
        <w:pStyle w:val="Caption"/>
        <w:jc w:val="center"/>
        <w:rPr>
          <w:rFonts w:ascii="Times New Roman" w:eastAsia="Times New Roman" w:hAnsi="Times New Roman" w:cs="Times New Roman"/>
          <w:sz w:val="24"/>
          <w:szCs w:val="24"/>
        </w:rPr>
      </w:pPr>
      <w:r>
        <w:t xml:space="preserve">Figure </w:t>
      </w:r>
      <w:fldSimple w:instr=" SEQ Figure \* ARABIC ">
        <w:r w:rsidR="00FC0543">
          <w:rPr>
            <w:noProof/>
          </w:rPr>
          <w:t>19</w:t>
        </w:r>
      </w:fldSimple>
      <w:r>
        <w:t xml:space="preserve">: </w:t>
      </w:r>
      <w:proofErr w:type="spellStart"/>
      <w:r>
        <w:t>y_test</w:t>
      </w:r>
      <w:proofErr w:type="spellEnd"/>
      <w:r>
        <w:t xml:space="preserve"> vs </w:t>
      </w:r>
      <w:proofErr w:type="spellStart"/>
      <w:r>
        <w:t>y_prediction</w:t>
      </w:r>
      <w:proofErr w:type="spellEnd"/>
      <w:r>
        <w:t xml:space="preserve"> - Store Type 2</w:t>
      </w:r>
    </w:p>
    <w:p w14:paraId="6956164A" w14:textId="6D6647CE" w:rsidR="005C42B9" w:rsidRPr="005C42B9" w:rsidRDefault="005C42B9" w:rsidP="005C42B9">
      <w:pPr>
        <w:spacing w:after="0" w:line="240" w:lineRule="auto"/>
        <w:jc w:val="center"/>
        <w:rPr>
          <w:rFonts w:ascii="Times New Roman" w:eastAsia="Times New Roman" w:hAnsi="Times New Roman" w:cs="Times New Roman"/>
          <w:sz w:val="24"/>
          <w:szCs w:val="24"/>
        </w:rPr>
      </w:pPr>
    </w:p>
    <w:p w14:paraId="3A38A62C" w14:textId="2A4BB93B" w:rsidR="00AD1799" w:rsidRDefault="00AD1799" w:rsidP="00AD1799">
      <w:pPr>
        <w:spacing w:after="0" w:line="240" w:lineRule="auto"/>
        <w:rPr>
          <w:rFonts w:ascii="Times New Roman" w:eastAsia="Times New Roman" w:hAnsi="Times New Roman" w:cs="Times New Roman"/>
          <w:sz w:val="24"/>
          <w:szCs w:val="24"/>
        </w:rPr>
      </w:pPr>
    </w:p>
    <w:p w14:paraId="360DDEB5" w14:textId="4D258A2A" w:rsidR="00AD1799" w:rsidRDefault="00AD1799" w:rsidP="005C42B9">
      <w:pPr>
        <w:spacing w:after="0" w:line="240" w:lineRule="auto"/>
        <w:jc w:val="center"/>
        <w:rPr>
          <w:rFonts w:ascii="Times New Roman" w:eastAsia="Times New Roman" w:hAnsi="Times New Roman" w:cs="Times New Roman"/>
          <w:sz w:val="24"/>
          <w:szCs w:val="24"/>
        </w:rPr>
      </w:pPr>
    </w:p>
    <w:p w14:paraId="343240E1" w14:textId="77777777" w:rsidR="00AD1799" w:rsidRPr="009C0BD7" w:rsidRDefault="00AD1799" w:rsidP="005C42B9">
      <w:pPr>
        <w:spacing w:after="0" w:line="240" w:lineRule="auto"/>
        <w:jc w:val="center"/>
        <w:rPr>
          <w:rFonts w:ascii="Times New Roman" w:eastAsia="Times New Roman" w:hAnsi="Times New Roman" w:cs="Times New Roman"/>
          <w:sz w:val="24"/>
          <w:szCs w:val="24"/>
        </w:rPr>
      </w:pPr>
    </w:p>
    <w:p w14:paraId="270AE7EA" w14:textId="77777777" w:rsidR="00AD1799" w:rsidRDefault="00AD1799" w:rsidP="00AD1799">
      <w:pPr>
        <w:keepNext/>
        <w:jc w:val="center"/>
      </w:pPr>
      <w:r>
        <w:rPr>
          <w:noProof/>
        </w:rPr>
        <w:drawing>
          <wp:inline distT="0" distB="0" distL="0" distR="0" wp14:anchorId="534D104D" wp14:editId="2D544C22">
            <wp:extent cx="2364330" cy="1295400"/>
            <wp:effectExtent l="57150" t="57150" r="7429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36433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7E050" w14:textId="35CA1826" w:rsidR="00AD1799" w:rsidRPr="009C0BD7" w:rsidRDefault="00AD1799" w:rsidP="00AD1799">
      <w:pPr>
        <w:pStyle w:val="Caption"/>
        <w:jc w:val="center"/>
      </w:pPr>
      <w:r>
        <w:t xml:space="preserve">Figure </w:t>
      </w:r>
      <w:fldSimple w:instr=" SEQ Figure \* ARABIC ">
        <w:r w:rsidR="00FC0543">
          <w:rPr>
            <w:noProof/>
          </w:rPr>
          <w:t>20</w:t>
        </w:r>
      </w:fldSimple>
      <w:r>
        <w:t>: Final Metrics</w:t>
      </w:r>
    </w:p>
    <w:sectPr w:rsidR="00AD1799" w:rsidRPr="009C0BD7" w:rsidSect="00191403">
      <w:headerReference w:type="even" r:id="rId28"/>
      <w:headerReference w:type="default" r:id="rId29"/>
      <w:headerReference w:type="first" r:id="rId3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2E41" w14:textId="77777777" w:rsidR="00710659" w:rsidRDefault="00710659" w:rsidP="00191403">
      <w:pPr>
        <w:spacing w:after="0" w:line="240" w:lineRule="auto"/>
      </w:pPr>
      <w:r>
        <w:separator/>
      </w:r>
    </w:p>
  </w:endnote>
  <w:endnote w:type="continuationSeparator" w:id="0">
    <w:p w14:paraId="66F1AE4E" w14:textId="77777777" w:rsidR="00710659" w:rsidRDefault="00710659" w:rsidP="0019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3D72" w14:textId="77777777" w:rsidR="00710659" w:rsidRDefault="00710659" w:rsidP="00191403">
      <w:pPr>
        <w:spacing w:after="0" w:line="240" w:lineRule="auto"/>
      </w:pPr>
      <w:r>
        <w:separator/>
      </w:r>
    </w:p>
  </w:footnote>
  <w:footnote w:type="continuationSeparator" w:id="0">
    <w:p w14:paraId="56603AD0" w14:textId="77777777" w:rsidR="00710659" w:rsidRDefault="00710659" w:rsidP="0019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8494" w14:textId="77777777" w:rsidR="00191403" w:rsidRDefault="0019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3BF5" w14:textId="77777777" w:rsidR="00191403" w:rsidRDefault="0019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66BC" w14:textId="77777777" w:rsidR="00191403" w:rsidRDefault="00191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FB"/>
    <w:multiLevelType w:val="hybridMultilevel"/>
    <w:tmpl w:val="3E46527A"/>
    <w:lvl w:ilvl="0" w:tplc="910E376A">
      <w:numFmt w:val="bullet"/>
      <w:lvlText w:val="-"/>
      <w:lvlJc w:val="left"/>
      <w:pPr>
        <w:ind w:left="720" w:hanging="360"/>
      </w:pPr>
      <w:rPr>
        <w:rFonts w:ascii="Calibri" w:eastAsiaTheme="minorHAnsi" w:hAnsi="Calibri" w:cstheme="minorBidi" w:hint="default"/>
        <w:sz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3D64"/>
    <w:multiLevelType w:val="hybridMultilevel"/>
    <w:tmpl w:val="46BE3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22BC2"/>
    <w:multiLevelType w:val="hybridMultilevel"/>
    <w:tmpl w:val="6B60D9AA"/>
    <w:lvl w:ilvl="0" w:tplc="FA2E4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F3"/>
    <w:multiLevelType w:val="hybridMultilevel"/>
    <w:tmpl w:val="3DB483D2"/>
    <w:lvl w:ilvl="0" w:tplc="178475C2">
      <w:numFmt w:val="bullet"/>
      <w:lvlText w:val="-"/>
      <w:lvlJc w:val="left"/>
      <w:pPr>
        <w:ind w:left="720" w:hanging="360"/>
      </w:pPr>
      <w:rPr>
        <w:rFonts w:ascii="Calibri" w:eastAsiaTheme="minorHAnsi" w:hAnsi="Calibri" w:cs="Calibri" w:hint="default"/>
      </w:rPr>
    </w:lvl>
    <w:lvl w:ilvl="1" w:tplc="178475C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278"/>
    <w:multiLevelType w:val="hybridMultilevel"/>
    <w:tmpl w:val="428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77726"/>
    <w:multiLevelType w:val="hybridMultilevel"/>
    <w:tmpl w:val="F82A0D0C"/>
    <w:lvl w:ilvl="0" w:tplc="178475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B4952"/>
    <w:multiLevelType w:val="hybridMultilevel"/>
    <w:tmpl w:val="241227A4"/>
    <w:lvl w:ilvl="0" w:tplc="910E376A">
      <w:numFmt w:val="bullet"/>
      <w:lvlText w:val="-"/>
      <w:lvlJc w:val="left"/>
      <w:pPr>
        <w:ind w:left="1440" w:hanging="360"/>
      </w:pPr>
      <w:rPr>
        <w:rFonts w:ascii="Calibri" w:eastAsiaTheme="minorHAnsi" w:hAnsi="Calibri"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448C7"/>
    <w:multiLevelType w:val="hybridMultilevel"/>
    <w:tmpl w:val="9F04EBB6"/>
    <w:lvl w:ilvl="0" w:tplc="BCA4755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56943ECD"/>
    <w:multiLevelType w:val="hybridMultilevel"/>
    <w:tmpl w:val="B1B2A3BC"/>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6EC0"/>
    <w:multiLevelType w:val="hybridMultilevel"/>
    <w:tmpl w:val="F7D8DE60"/>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253E"/>
    <w:multiLevelType w:val="hybridMultilevel"/>
    <w:tmpl w:val="F464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66"/>
    <w:rsid w:val="000648A6"/>
    <w:rsid w:val="000821AF"/>
    <w:rsid w:val="001058B7"/>
    <w:rsid w:val="00135023"/>
    <w:rsid w:val="00156EB2"/>
    <w:rsid w:val="00173A83"/>
    <w:rsid w:val="00191403"/>
    <w:rsid w:val="001C4EFF"/>
    <w:rsid w:val="001D1628"/>
    <w:rsid w:val="00252E4E"/>
    <w:rsid w:val="00273C94"/>
    <w:rsid w:val="002803C0"/>
    <w:rsid w:val="0029034E"/>
    <w:rsid w:val="002A002A"/>
    <w:rsid w:val="002D49FA"/>
    <w:rsid w:val="003079C4"/>
    <w:rsid w:val="00333625"/>
    <w:rsid w:val="003D225A"/>
    <w:rsid w:val="003E5919"/>
    <w:rsid w:val="00405200"/>
    <w:rsid w:val="00472B66"/>
    <w:rsid w:val="005266BA"/>
    <w:rsid w:val="005C42B9"/>
    <w:rsid w:val="00607EB7"/>
    <w:rsid w:val="0061590F"/>
    <w:rsid w:val="006256E9"/>
    <w:rsid w:val="00651CCB"/>
    <w:rsid w:val="0067372C"/>
    <w:rsid w:val="00710659"/>
    <w:rsid w:val="007238C9"/>
    <w:rsid w:val="00806021"/>
    <w:rsid w:val="00877538"/>
    <w:rsid w:val="008829F9"/>
    <w:rsid w:val="008B5509"/>
    <w:rsid w:val="00957992"/>
    <w:rsid w:val="00966886"/>
    <w:rsid w:val="00967C3F"/>
    <w:rsid w:val="00997518"/>
    <w:rsid w:val="009C0BD7"/>
    <w:rsid w:val="00A44083"/>
    <w:rsid w:val="00AD1799"/>
    <w:rsid w:val="00BC60AE"/>
    <w:rsid w:val="00C67D8C"/>
    <w:rsid w:val="00C9468B"/>
    <w:rsid w:val="00CB7D68"/>
    <w:rsid w:val="00CC6FC9"/>
    <w:rsid w:val="00D25BE2"/>
    <w:rsid w:val="00D54DA4"/>
    <w:rsid w:val="00D740BE"/>
    <w:rsid w:val="00DC1158"/>
    <w:rsid w:val="00E3763B"/>
    <w:rsid w:val="00E61B5E"/>
    <w:rsid w:val="00EB1446"/>
    <w:rsid w:val="00F1700A"/>
    <w:rsid w:val="00F753E6"/>
    <w:rsid w:val="00FC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3098"/>
  <w15:chartTrackingRefBased/>
  <w15:docId w15:val="{E3FA8436-DF89-4C69-9D03-771BC3A8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66"/>
    <w:pPr>
      <w:ind w:left="720"/>
      <w:contextualSpacing/>
    </w:pPr>
  </w:style>
  <w:style w:type="paragraph" w:styleId="Header">
    <w:name w:val="header"/>
    <w:basedOn w:val="Normal"/>
    <w:link w:val="HeaderChar"/>
    <w:uiPriority w:val="99"/>
    <w:unhideWhenUsed/>
    <w:rsid w:val="0019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03"/>
  </w:style>
  <w:style w:type="paragraph" w:styleId="Footer">
    <w:name w:val="footer"/>
    <w:basedOn w:val="Normal"/>
    <w:link w:val="FooterChar"/>
    <w:uiPriority w:val="99"/>
    <w:unhideWhenUsed/>
    <w:rsid w:val="0019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03"/>
  </w:style>
  <w:style w:type="paragraph" w:styleId="Caption">
    <w:name w:val="caption"/>
    <w:basedOn w:val="Normal"/>
    <w:next w:val="Normal"/>
    <w:uiPriority w:val="35"/>
    <w:unhideWhenUsed/>
    <w:qFormat/>
    <w:rsid w:val="00191403"/>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506">
      <w:bodyDiv w:val="1"/>
      <w:marLeft w:val="0"/>
      <w:marRight w:val="0"/>
      <w:marTop w:val="0"/>
      <w:marBottom w:val="0"/>
      <w:divBdr>
        <w:top w:val="none" w:sz="0" w:space="0" w:color="auto"/>
        <w:left w:val="none" w:sz="0" w:space="0" w:color="auto"/>
        <w:bottom w:val="none" w:sz="0" w:space="0" w:color="auto"/>
        <w:right w:val="none" w:sz="0" w:space="0" w:color="auto"/>
      </w:divBdr>
    </w:div>
    <w:div w:id="188377288">
      <w:bodyDiv w:val="1"/>
      <w:marLeft w:val="0"/>
      <w:marRight w:val="0"/>
      <w:marTop w:val="0"/>
      <w:marBottom w:val="0"/>
      <w:divBdr>
        <w:top w:val="none" w:sz="0" w:space="0" w:color="auto"/>
        <w:left w:val="none" w:sz="0" w:space="0" w:color="auto"/>
        <w:bottom w:val="none" w:sz="0" w:space="0" w:color="auto"/>
        <w:right w:val="none" w:sz="0" w:space="0" w:color="auto"/>
      </w:divBdr>
    </w:div>
    <w:div w:id="544951326">
      <w:bodyDiv w:val="1"/>
      <w:marLeft w:val="0"/>
      <w:marRight w:val="0"/>
      <w:marTop w:val="0"/>
      <w:marBottom w:val="0"/>
      <w:divBdr>
        <w:top w:val="none" w:sz="0" w:space="0" w:color="auto"/>
        <w:left w:val="none" w:sz="0" w:space="0" w:color="auto"/>
        <w:bottom w:val="none" w:sz="0" w:space="0" w:color="auto"/>
        <w:right w:val="none" w:sz="0" w:space="0" w:color="auto"/>
      </w:divBdr>
    </w:div>
    <w:div w:id="769083027">
      <w:bodyDiv w:val="1"/>
      <w:marLeft w:val="0"/>
      <w:marRight w:val="0"/>
      <w:marTop w:val="0"/>
      <w:marBottom w:val="0"/>
      <w:divBdr>
        <w:top w:val="none" w:sz="0" w:space="0" w:color="auto"/>
        <w:left w:val="none" w:sz="0" w:space="0" w:color="auto"/>
        <w:bottom w:val="none" w:sz="0" w:space="0" w:color="auto"/>
        <w:right w:val="none" w:sz="0" w:space="0" w:color="auto"/>
      </w:divBdr>
    </w:div>
    <w:div w:id="944266594">
      <w:bodyDiv w:val="1"/>
      <w:marLeft w:val="0"/>
      <w:marRight w:val="0"/>
      <w:marTop w:val="0"/>
      <w:marBottom w:val="0"/>
      <w:divBdr>
        <w:top w:val="none" w:sz="0" w:space="0" w:color="auto"/>
        <w:left w:val="none" w:sz="0" w:space="0" w:color="auto"/>
        <w:bottom w:val="none" w:sz="0" w:space="0" w:color="auto"/>
        <w:right w:val="none" w:sz="0" w:space="0" w:color="auto"/>
      </w:divBdr>
    </w:div>
    <w:div w:id="1498615241">
      <w:bodyDiv w:val="1"/>
      <w:marLeft w:val="0"/>
      <w:marRight w:val="0"/>
      <w:marTop w:val="0"/>
      <w:marBottom w:val="0"/>
      <w:divBdr>
        <w:top w:val="none" w:sz="0" w:space="0" w:color="auto"/>
        <w:left w:val="none" w:sz="0" w:space="0" w:color="auto"/>
        <w:bottom w:val="none" w:sz="0" w:space="0" w:color="auto"/>
        <w:right w:val="none" w:sz="0" w:space="0" w:color="auto"/>
      </w:divBdr>
    </w:div>
    <w:div w:id="1547251419">
      <w:bodyDiv w:val="1"/>
      <w:marLeft w:val="0"/>
      <w:marRight w:val="0"/>
      <w:marTop w:val="0"/>
      <w:marBottom w:val="0"/>
      <w:divBdr>
        <w:top w:val="none" w:sz="0" w:space="0" w:color="auto"/>
        <w:left w:val="none" w:sz="0" w:space="0" w:color="auto"/>
        <w:bottom w:val="none" w:sz="0" w:space="0" w:color="auto"/>
        <w:right w:val="none" w:sz="0" w:space="0" w:color="auto"/>
      </w:divBdr>
    </w:div>
    <w:div w:id="18544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174-E1F7-4E9A-9978-95D5782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eal</dc:creator>
  <cp:keywords/>
  <dc:description/>
  <cp:lastModifiedBy>Dylan Neal</cp:lastModifiedBy>
  <cp:revision>25</cp:revision>
  <cp:lastPrinted>2020-09-05T03:08:00Z</cp:lastPrinted>
  <dcterms:created xsi:type="dcterms:W3CDTF">2020-08-26T00:53:00Z</dcterms:created>
  <dcterms:modified xsi:type="dcterms:W3CDTF">2020-09-05T03:10:00Z</dcterms:modified>
</cp:coreProperties>
</file>